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34" w:rsidRDefault="00146B15">
      <w:r>
        <w:t>Difference between imperative and declarative?</w:t>
      </w:r>
    </w:p>
    <w:p w:rsidR="00146B15" w:rsidRDefault="000E4157">
      <w:r>
        <w:t>How many namespaces we have in kubernetes?</w:t>
      </w:r>
    </w:p>
    <w:p w:rsidR="000E4157" w:rsidRDefault="000E4157">
      <w:r>
        <w:t>Namespaces</w:t>
      </w:r>
      <w:r w:rsidR="00A35C65">
        <w:t>====</w:t>
      </w:r>
    </w:p>
    <w:p w:rsidR="000E4157" w:rsidRDefault="000E4157">
      <w:r>
        <w:t>Default</w:t>
      </w:r>
      <w:r w:rsidR="00A35C65">
        <w:t>:-</w:t>
      </w:r>
    </w:p>
    <w:p w:rsidR="000E4157" w:rsidRDefault="000E4157">
      <w:r>
        <w:t>Kube-system:-the resources which are belongs to k8s cluster</w:t>
      </w:r>
    </w:p>
    <w:p w:rsidR="000E4157" w:rsidRDefault="000E4157">
      <w:r>
        <w:t>Kube-puplic:-</w:t>
      </w:r>
    </w:p>
    <w:p w:rsidR="00A35C65" w:rsidRDefault="006C6940">
      <w:r>
        <w:t>=============== n namespaces ============</w:t>
      </w:r>
    </w:p>
    <w:p w:rsidR="00A35C65" w:rsidRDefault="00A35C65">
      <w:r>
        <w:t>Kubectl get pod –n kube-system</w:t>
      </w:r>
    </w:p>
    <w:p w:rsidR="00A35C65" w:rsidRDefault="006C6940">
      <w:r>
        <w:t>Kubectl get pod –n default</w:t>
      </w:r>
    </w:p>
    <w:p w:rsidR="00170AD4" w:rsidRDefault="00170AD4">
      <w:r>
        <w:t>Kubectl create namespace prod</w:t>
      </w:r>
    </w:p>
    <w:p w:rsidR="00170AD4" w:rsidRDefault="00170AD4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D4" w:rsidRDefault="00170AD4">
      <w:r>
        <w:t xml:space="preserve">Run on root </w:t>
      </w:r>
    </w:p>
    <w:p w:rsidR="00170AD4" w:rsidRDefault="00170AD4">
      <w:r>
        <w:rPr>
          <w:noProof/>
          <w:lang w:eastAsia="en-IN"/>
        </w:rPr>
        <w:lastRenderedPageBreak/>
        <w:drawing>
          <wp:inline distT="0" distB="0" distL="0" distR="0">
            <wp:extent cx="5731510" cy="322177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D4" w:rsidRDefault="00245E3F">
      <w:r>
        <w:t>Day 27</w:t>
      </w:r>
    </w:p>
    <w:p w:rsidR="00245E3F" w:rsidRDefault="00245E3F"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3F" w:rsidRDefault="00245E3F">
      <w:r>
        <w:rPr>
          <w:noProof/>
          <w:lang w:eastAsia="en-IN"/>
        </w:rPr>
        <w:lastRenderedPageBreak/>
        <w:drawing>
          <wp:inline distT="0" distB="0" distL="0" distR="0">
            <wp:extent cx="5731510" cy="322177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91" w:rsidRDefault="00626D91">
      <w:r w:rsidRPr="00626D91">
        <w:t>vi webservice.yml</w:t>
      </w:r>
    </w:p>
    <w:p w:rsidR="00626D91" w:rsidRDefault="00626D91">
      <w:r>
        <w:rPr>
          <w:noProof/>
          <w:lang w:eastAsia="en-IN"/>
        </w:rPr>
        <w:drawing>
          <wp:inline distT="0" distB="0" distL="0" distR="0">
            <wp:extent cx="5731510" cy="322255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91" w:rsidRDefault="00626D91">
      <w:r>
        <w:rPr>
          <w:noProof/>
          <w:lang w:eastAsia="en-IN"/>
        </w:rPr>
        <w:lastRenderedPageBreak/>
        <w:drawing>
          <wp:inline distT="0" distB="0" distL="0" distR="0">
            <wp:extent cx="5731510" cy="3222558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91" w:rsidRDefault="00065ED0">
      <w:r>
        <w:rPr>
          <w:noProof/>
          <w:lang w:eastAsia="en-IN"/>
        </w:rPr>
        <w:drawing>
          <wp:inline distT="0" distB="0" distL="0" distR="0">
            <wp:extent cx="5731510" cy="3222558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D0" w:rsidRDefault="00065ED0">
      <w:r>
        <w:rPr>
          <w:noProof/>
          <w:lang w:eastAsia="en-IN"/>
        </w:rPr>
        <w:lastRenderedPageBreak/>
        <w:drawing>
          <wp:inline distT="0" distB="0" distL="0" distR="0">
            <wp:extent cx="5731510" cy="322255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D0" w:rsidRDefault="00065ED0">
      <w:r>
        <w:t>Creating on define noteport</w:t>
      </w:r>
      <w:r w:rsidR="00D00592">
        <w:t xml:space="preserve"> for ex 31111</w:t>
      </w:r>
    </w:p>
    <w:p w:rsidR="00065ED0" w:rsidRDefault="00065ED0">
      <w:r>
        <w:rPr>
          <w:noProof/>
          <w:lang w:eastAsia="en-IN"/>
        </w:rPr>
        <w:drawing>
          <wp:inline distT="0" distB="0" distL="0" distR="0">
            <wp:extent cx="5731510" cy="322255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D0" w:rsidRDefault="00065ED0">
      <w:r>
        <w:rPr>
          <w:noProof/>
          <w:lang w:eastAsia="en-IN"/>
        </w:rPr>
        <w:lastRenderedPageBreak/>
        <w:drawing>
          <wp:inline distT="0" distB="0" distL="0" distR="0">
            <wp:extent cx="5731510" cy="3222558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D0" w:rsidRDefault="00B34CB6">
      <w:r>
        <w:rPr>
          <w:noProof/>
          <w:lang w:eastAsia="en-IN"/>
        </w:rPr>
        <w:drawing>
          <wp:inline distT="0" distB="0" distL="0" distR="0">
            <wp:extent cx="5731510" cy="3222558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6E" w:rsidRDefault="00124D6E">
      <w:r>
        <w:rPr>
          <w:noProof/>
          <w:lang w:eastAsia="en-IN"/>
        </w:rPr>
        <w:lastRenderedPageBreak/>
        <w:drawing>
          <wp:inline distT="0" distB="0" distL="0" distR="0">
            <wp:extent cx="5731510" cy="322334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77" w:rsidRDefault="005D2077" w:rsidP="005D2077">
      <w:r>
        <w:t>1  apt-get update &amp;&amp; apt-get install -y apt-transport-https</w:t>
      </w:r>
    </w:p>
    <w:p w:rsidR="005D2077" w:rsidRDefault="005D2077" w:rsidP="005D2077">
      <w:r>
        <w:t xml:space="preserve">    2  curl -s https://packages.cloud.google.com/apt/doc/apt-key.gpg | apt-key add -</w:t>
      </w:r>
    </w:p>
    <w:p w:rsidR="005D2077" w:rsidRDefault="005D2077" w:rsidP="005D2077">
      <w:r>
        <w:t xml:space="preserve">    3  cat &lt;&lt;EOF &gt;/etc/apt/sources.list.d/kubernetes.list</w:t>
      </w:r>
    </w:p>
    <w:p w:rsidR="005D2077" w:rsidRDefault="005D2077" w:rsidP="005D2077">
      <w:r>
        <w:t xml:space="preserve">    4  deb http://apt.kubernetes.io/ kubernetes-xenial main</w:t>
      </w:r>
    </w:p>
    <w:p w:rsidR="005D2077" w:rsidRDefault="005D2077" w:rsidP="005D2077">
      <w:r>
        <w:t xml:space="preserve">    5  EOF</w:t>
      </w:r>
    </w:p>
    <w:p w:rsidR="005D2077" w:rsidRDefault="005D2077" w:rsidP="005D2077">
      <w:r>
        <w:t xml:space="preserve">    6  cat &lt;&lt;EOF &gt;/etc/apt/sources.list.d/kubernetes.list</w:t>
      </w:r>
    </w:p>
    <w:p w:rsidR="005D2077" w:rsidRDefault="005D2077" w:rsidP="005D2077">
      <w:r>
        <w:t xml:space="preserve">    7  deb http://apt.kubernetes.io/ kubernetes-xenial main</w:t>
      </w:r>
    </w:p>
    <w:p w:rsidR="005D2077" w:rsidRDefault="005D2077" w:rsidP="005D2077">
      <w:r>
        <w:t xml:space="preserve">    8  EOF</w:t>
      </w:r>
    </w:p>
    <w:p w:rsidR="005D2077" w:rsidRDefault="005D2077" w:rsidP="005D2077">
      <w:r>
        <w:t xml:space="preserve">    9  cat &lt;&lt;EOF &gt;/etc/apt/sources.list.d/kubernetes.list</w:t>
      </w:r>
    </w:p>
    <w:p w:rsidR="005D2077" w:rsidRDefault="005D2077" w:rsidP="005D2077">
      <w:r>
        <w:t xml:space="preserve">   10  deb http://apt.kubernetes.io/ kubernetes-xenial main</w:t>
      </w:r>
    </w:p>
    <w:p w:rsidR="005D2077" w:rsidRDefault="005D2077" w:rsidP="005D2077">
      <w:r>
        <w:t xml:space="preserve">   11  EOF</w:t>
      </w:r>
    </w:p>
    <w:p w:rsidR="005D2077" w:rsidRDefault="005D2077" w:rsidP="005D2077">
      <w:r>
        <w:t xml:space="preserve">   12  cat &lt;&lt;EOF&gt;/etc/apt/sources.list.d/kubernetes.list</w:t>
      </w:r>
    </w:p>
    <w:p w:rsidR="005D2077" w:rsidRDefault="005D2077" w:rsidP="005D2077">
      <w:r>
        <w:t xml:space="preserve">   13  deb http://apt.kubernetes.io/ kubernetes-xenial main</w:t>
      </w:r>
    </w:p>
    <w:p w:rsidR="005D2077" w:rsidRDefault="005D2077" w:rsidP="005D2077">
      <w:r>
        <w:t xml:space="preserve">   14  EOF</w:t>
      </w:r>
    </w:p>
    <w:p w:rsidR="005D2077" w:rsidRDefault="005D2077" w:rsidP="005D2077">
      <w:r>
        <w:t xml:space="preserve">   15  cd /etc/apt/sources.list.d/kubernetes.list</w:t>
      </w:r>
    </w:p>
    <w:p w:rsidR="005D2077" w:rsidRDefault="005D2077" w:rsidP="005D2077">
      <w:r>
        <w:t xml:space="preserve">   16  cd /etc/apt/sources.list.d/</w:t>
      </w:r>
    </w:p>
    <w:p w:rsidR="005D2077" w:rsidRDefault="005D2077" w:rsidP="005D2077">
      <w:r>
        <w:t xml:space="preserve">   17  ls</w:t>
      </w:r>
    </w:p>
    <w:p w:rsidR="005D2077" w:rsidRDefault="005D2077" w:rsidP="005D2077">
      <w:r>
        <w:lastRenderedPageBreak/>
        <w:t xml:space="preserve">   18  cat kubernetes.list</w:t>
      </w:r>
    </w:p>
    <w:p w:rsidR="005D2077" w:rsidRDefault="005D2077" w:rsidP="005D2077">
      <w:r>
        <w:t xml:space="preserve">   19  apt-get update</w:t>
      </w:r>
    </w:p>
    <w:p w:rsidR="005D2077" w:rsidRDefault="005D2077" w:rsidP="005D2077">
      <w:r>
        <w:t xml:space="preserve">   20  apt-get install -y docker.io</w:t>
      </w:r>
    </w:p>
    <w:p w:rsidR="005D2077" w:rsidRDefault="005D2077" w:rsidP="005D2077">
      <w:r>
        <w:t xml:space="preserve">   21  apt-get install -y kubelet kubeadm kubectl kubernetes-cni</w:t>
      </w:r>
    </w:p>
    <w:p w:rsidR="005D2077" w:rsidRDefault="005D2077" w:rsidP="005D2077">
      <w:r>
        <w:t xml:space="preserve">   22  kubeadm init</w:t>
      </w:r>
    </w:p>
    <w:p w:rsidR="005D2077" w:rsidRDefault="005D2077" w:rsidP="005D2077">
      <w:r>
        <w:t xml:space="preserve">   23  sudo cp /etc/kubernetes/admin.conf $HOME/</w:t>
      </w:r>
    </w:p>
    <w:p w:rsidR="005D2077" w:rsidRDefault="005D2077" w:rsidP="005D2077">
      <w:r>
        <w:t xml:space="preserve">   24  sudo chown $(id -u):$(id -g) $HOME/admin.conf</w:t>
      </w:r>
    </w:p>
    <w:p w:rsidR="005D2077" w:rsidRDefault="005D2077" w:rsidP="005D2077">
      <w:r>
        <w:t xml:space="preserve">   25  export KUBECONFIG=$HOME/admin.conf</w:t>
      </w:r>
    </w:p>
    <w:p w:rsidR="005D2077" w:rsidRDefault="005D2077" w:rsidP="005D2077">
      <w:r>
        <w:t xml:space="preserve">   26  kubectl apply -f https://git.io/weave-kube</w:t>
      </w:r>
    </w:p>
    <w:p w:rsidR="005D2077" w:rsidRDefault="005D2077" w:rsidP="005D2077">
      <w:r>
        <w:t xml:space="preserve">   27  docker info | grep -i cgroup</w:t>
      </w:r>
    </w:p>
    <w:p w:rsidR="005D2077" w:rsidRDefault="005D2077" w:rsidP="005D2077">
      <w:r>
        <w:t xml:space="preserve">   28  cat /etc/systemd/system/kubelet.service.d/10-kubeadm.conf</w:t>
      </w:r>
    </w:p>
    <w:p w:rsidR="005D2077" w:rsidRDefault="005D2077" w:rsidP="005D2077">
      <w:r>
        <w:t xml:space="preserve">   29  sed -i "s/cgroup-driver=systemd/cgroup-driver=cgroupfs/g" /etc/systemd/system/kubelet.service.d/10-kubeadm.conf</w:t>
      </w:r>
    </w:p>
    <w:p w:rsidR="005D2077" w:rsidRDefault="005D2077" w:rsidP="005D2077">
      <w:r>
        <w:t xml:space="preserve">   30  cat /etc/systemd/system/kubelet.service.d/10-kubeadm.conf</w:t>
      </w:r>
    </w:p>
    <w:p w:rsidR="005D2077" w:rsidRDefault="005D2077" w:rsidP="005D2077">
      <w:r>
        <w:t xml:space="preserve">   31  clear</w:t>
      </w:r>
    </w:p>
    <w:p w:rsidR="005D2077" w:rsidRDefault="005D2077" w:rsidP="005D2077">
      <w:r>
        <w:t xml:space="preserve">   32  cat /etc/systemd/system/kubelet.service.d/10-kubeadm.conf</w:t>
      </w:r>
    </w:p>
    <w:p w:rsidR="005D2077" w:rsidRDefault="005D2077" w:rsidP="005D2077">
      <w:r>
        <w:t xml:space="preserve">   33  systemctl daemon-reload</w:t>
      </w:r>
    </w:p>
    <w:p w:rsidR="005D2077" w:rsidRDefault="005D2077" w:rsidP="005D2077">
      <w:r>
        <w:t xml:space="preserve">   34  systemctl restart kubelet</w:t>
      </w:r>
    </w:p>
    <w:p w:rsidR="005D2077" w:rsidRDefault="005D2077" w:rsidP="005D2077">
      <w:r>
        <w:t xml:space="preserve">   35  mkdir -p $HOME/.kube</w:t>
      </w:r>
    </w:p>
    <w:p w:rsidR="005D2077" w:rsidRDefault="005D2077" w:rsidP="005D2077">
      <w:r>
        <w:t xml:space="preserve">   36  sudo cp -i /etc/kubernetes/admin.conf $HOME/.kube/config</w:t>
      </w:r>
    </w:p>
    <w:p w:rsidR="005D2077" w:rsidRDefault="005D2077" w:rsidP="005D2077">
      <w:r>
        <w:t xml:space="preserve">   37  sudo chown $(id -u):$(id -g) $HOME/.kube/config</w:t>
      </w:r>
    </w:p>
    <w:p w:rsidR="005D2077" w:rsidRDefault="005D2077" w:rsidP="005D2077">
      <w:r>
        <w:t xml:space="preserve">   38  kubectl taint nodes --all node-role.kubernetes.io/master-</w:t>
      </w:r>
    </w:p>
    <w:p w:rsidR="005D2077" w:rsidRDefault="005D2077" w:rsidP="005D2077">
      <w:r>
        <w:t xml:space="preserve">   39  kubectl apply -f https://git.io/weave-kube-1.6</w:t>
      </w:r>
    </w:p>
    <w:p w:rsidR="005D2077" w:rsidRDefault="005D2077" w:rsidP="005D2077">
      <w:r>
        <w:t xml:space="preserve">   40  kubectl get node</w:t>
      </w:r>
    </w:p>
    <w:p w:rsidR="005D2077" w:rsidRDefault="005D2077" w:rsidP="005D2077">
      <w:r>
        <w:t xml:space="preserve">   41  kubectl label nodes ip-172.31.28.243 node-role.kubernetes.io/node2=ip-172.31.28.243</w:t>
      </w:r>
    </w:p>
    <w:p w:rsidR="005D2077" w:rsidRDefault="005D2077" w:rsidP="005D2077">
      <w:r>
        <w:t xml:space="preserve">   42  kubectl label nodes ip-172-31-28-243 node-role.kubernetes.io/node2=ip-172-31-28-243</w:t>
      </w:r>
    </w:p>
    <w:p w:rsidR="005D2077" w:rsidRDefault="005D2077" w:rsidP="005D2077">
      <w:r>
        <w:t xml:space="preserve">   43  kubectl get nodes</w:t>
      </w:r>
    </w:p>
    <w:p w:rsidR="005D2077" w:rsidRDefault="005D2077" w:rsidP="005D2077">
      <w:r>
        <w:t xml:space="preserve">   44  kubectl get pods</w:t>
      </w:r>
    </w:p>
    <w:p w:rsidR="005D2077" w:rsidRDefault="005D2077" w:rsidP="005D2077">
      <w:r>
        <w:lastRenderedPageBreak/>
        <w:t xml:space="preserve">   45  kubectl get pods --show-labels</w:t>
      </w:r>
    </w:p>
    <w:p w:rsidR="005D2077" w:rsidRDefault="005D2077" w:rsidP="005D2077">
      <w:r>
        <w:t xml:space="preserve">   46  kubectl get pods</w:t>
      </w:r>
    </w:p>
    <w:p w:rsidR="005D2077" w:rsidRDefault="005D2077" w:rsidP="005D2077">
      <w:r>
        <w:t xml:space="preserve">   47  kubectl get nodes</w:t>
      </w:r>
    </w:p>
    <w:p w:rsidR="005D2077" w:rsidRDefault="005D2077" w:rsidP="005D2077">
      <w:r>
        <w:t xml:space="preserve">   48  kubectl label nodes ip-172-31-40-180 node-role.kubernetes.io/node3=ip-172-31-40-180</w:t>
      </w:r>
    </w:p>
    <w:p w:rsidR="005D2077" w:rsidRDefault="005D2077" w:rsidP="005D2077">
      <w:r>
        <w:t xml:space="preserve">   49  kubectl get nodes</w:t>
      </w:r>
    </w:p>
    <w:p w:rsidR="005D2077" w:rsidRDefault="005D2077" w:rsidP="005D2077">
      <w:r>
        <w:t xml:space="preserve">   50  kubectl label node ip-172-31-28-243 node2-</w:t>
      </w:r>
    </w:p>
    <w:p w:rsidR="005D2077" w:rsidRDefault="005D2077" w:rsidP="005D2077">
      <w:r>
        <w:t xml:space="preserve">   51  kubectl get nodes</w:t>
      </w:r>
    </w:p>
    <w:p w:rsidR="005D2077" w:rsidRDefault="005D2077" w:rsidP="005D2077">
      <w:r>
        <w:t xml:space="preserve">   52  kubectl label nodes ip-172-31-28-243 node2-</w:t>
      </w:r>
    </w:p>
    <w:p w:rsidR="005D2077" w:rsidRDefault="005D2077" w:rsidP="005D2077">
      <w:r>
        <w:t xml:space="preserve">   53  kubectl label nodes ip-172-31-28-243 node2</w:t>
      </w:r>
    </w:p>
    <w:p w:rsidR="005D2077" w:rsidRDefault="005D2077" w:rsidP="005D2077">
      <w:r>
        <w:t xml:space="preserve">   54  kubectl get nodes</w:t>
      </w:r>
    </w:p>
    <w:p w:rsidR="005D2077" w:rsidRDefault="005D2077" w:rsidP="005D2077">
      <w:r>
        <w:t xml:space="preserve">   55  kubectl label node  ip-172-31-28-243 node2-</w:t>
      </w:r>
    </w:p>
    <w:p w:rsidR="005D2077" w:rsidRDefault="005D2077" w:rsidP="005D2077">
      <w:r>
        <w:t xml:space="preserve">   56  kubectl label node  ip-172-31-28-243 master,node2-</w:t>
      </w:r>
    </w:p>
    <w:p w:rsidR="005D2077" w:rsidRDefault="005D2077" w:rsidP="005D2077">
      <w:r>
        <w:t xml:space="preserve">   57  kubectl label nodes ip-172-31-28-243 node2-</w:t>
      </w:r>
    </w:p>
    <w:p w:rsidR="005D2077" w:rsidRDefault="005D2077" w:rsidP="005D2077">
      <w:r>
        <w:t xml:space="preserve">   58  kubectl label node ip-172-31-28-243 ,node2-</w:t>
      </w:r>
    </w:p>
    <w:p w:rsidR="005D2077" w:rsidRDefault="005D2077" w:rsidP="005D2077">
      <w:r>
        <w:t xml:space="preserve">   59  kubectl label node ip-172-31-28-243 node2-</w:t>
      </w:r>
    </w:p>
    <w:p w:rsidR="005D2077" w:rsidRDefault="005D2077" w:rsidP="005D2077">
      <w:r>
        <w:t xml:space="preserve">   60  kubectl get nodes</w:t>
      </w:r>
    </w:p>
    <w:p w:rsidR="005D2077" w:rsidRDefault="005D2077" w:rsidP="005D2077">
      <w:r>
        <w:t xml:space="preserve">   61  docker ps</w:t>
      </w:r>
    </w:p>
    <w:p w:rsidR="005D2077" w:rsidRDefault="005D2077" w:rsidP="005D2077">
      <w:r>
        <w:t xml:space="preserve">   62  clear</w:t>
      </w:r>
    </w:p>
    <w:p w:rsidR="005D2077" w:rsidRDefault="005D2077" w:rsidP="005D2077">
      <w:r>
        <w:t xml:space="preserve">   63  kubectl run --image=nginx</w:t>
      </w:r>
    </w:p>
    <w:p w:rsidR="005D2077" w:rsidRDefault="005D2077" w:rsidP="005D2077">
      <w:r>
        <w:t xml:space="preserve">   64  kubectl run --image=nginx deployment</w:t>
      </w:r>
    </w:p>
    <w:p w:rsidR="005D2077" w:rsidRDefault="005D2077" w:rsidP="005D2077">
      <w:r>
        <w:t xml:space="preserve">   65  kubectl get pods</w:t>
      </w:r>
    </w:p>
    <w:p w:rsidR="005D2077" w:rsidRDefault="005D2077" w:rsidP="005D2077">
      <w:r>
        <w:t xml:space="preserve">   66  kubectl get pods -o wide</w:t>
      </w:r>
    </w:p>
    <w:p w:rsidR="005D2077" w:rsidRDefault="005D2077" w:rsidP="005D2077">
      <w:r>
        <w:t xml:space="preserve">   67  kubectl get deployments</w:t>
      </w:r>
    </w:p>
    <w:p w:rsidR="005D2077" w:rsidRDefault="005D2077" w:rsidP="005D2077">
      <w:r>
        <w:t xml:space="preserve">   68  docker ps</w:t>
      </w:r>
    </w:p>
    <w:p w:rsidR="005D2077" w:rsidRDefault="005D2077" w:rsidP="005D2077">
      <w:r>
        <w:t xml:space="preserve">   69  docker inspect b130b8d51817</w:t>
      </w:r>
    </w:p>
    <w:p w:rsidR="005D2077" w:rsidRDefault="005D2077" w:rsidP="005D2077">
      <w:r>
        <w:t xml:space="preserve">   70  clear</w:t>
      </w:r>
    </w:p>
    <w:p w:rsidR="005D2077" w:rsidRDefault="005D2077" w:rsidP="005D2077">
      <w:r>
        <w:t xml:space="preserve">   71  kubectl get pods -o wide</w:t>
      </w:r>
    </w:p>
    <w:p w:rsidR="005D2077" w:rsidRDefault="005D2077" w:rsidP="005D2077">
      <w:r>
        <w:lastRenderedPageBreak/>
        <w:t xml:space="preserve">   72  kubectl expose deployment-66f64f9db9-6tw7f 80 --81 service</w:t>
      </w:r>
    </w:p>
    <w:p w:rsidR="005D2077" w:rsidRDefault="005D2077" w:rsidP="005D2077">
      <w:r>
        <w:t xml:space="preserve">   73  kubectl expose pod  deployment-66f64f9db9-6tw7f --port=80 --targetport=81 --type=NodePort</w:t>
      </w:r>
    </w:p>
    <w:p w:rsidR="005D2077" w:rsidRDefault="005D2077" w:rsidP="005D2077">
      <w:r>
        <w:t xml:space="preserve">   74  kubectl expose pod  deployment-66f64f9db9-6tw7f --port=80 --target-port=81 --type=NodePort</w:t>
      </w:r>
    </w:p>
    <w:p w:rsidR="005D2077" w:rsidRDefault="005D2077" w:rsidP="005D2077">
      <w:r>
        <w:t xml:space="preserve">   75  history</w:t>
      </w:r>
    </w:p>
    <w:p w:rsidR="005D2077" w:rsidRDefault="005D2077" w:rsidP="005D2077">
      <w:r>
        <w:t xml:space="preserve">   76  kubectl get svc</w:t>
      </w:r>
    </w:p>
    <w:p w:rsidR="005D2077" w:rsidRDefault="005D2077" w:rsidP="005D2077">
      <w:r>
        <w:t xml:space="preserve">   77  history</w:t>
      </w:r>
    </w:p>
    <w:p w:rsidR="005D2077" w:rsidRDefault="005D2077" w:rsidP="005D2077">
      <w:r>
        <w:t xml:space="preserve">   78  kubectl get svc</w:t>
      </w:r>
    </w:p>
    <w:p w:rsidR="005D2077" w:rsidRDefault="005D2077" w:rsidP="005D2077">
      <w:r>
        <w:t xml:space="preserve">   79  kubectl expose pod  deployment-66f64f9db9-6tw7f --port=80 --target-port=80 --type=NodePort</w:t>
      </w:r>
    </w:p>
    <w:p w:rsidR="005D2077" w:rsidRDefault="005D2077" w:rsidP="005D2077">
      <w:r>
        <w:t xml:space="preserve">   80  kubectl get svc</w:t>
      </w:r>
    </w:p>
    <w:p w:rsidR="005D2077" w:rsidRDefault="005D2077" w:rsidP="005D2077">
      <w:r>
        <w:t xml:space="preserve">   81  kubectl expose pod  deployment-66f64f9db9-6tw7f --port=80 --target-port=80 --type=NodePort</w:t>
      </w:r>
    </w:p>
    <w:p w:rsidR="005D2077" w:rsidRDefault="005D2077" w:rsidP="005D2077">
      <w:r>
        <w:t xml:space="preserve">   82  kubectl get svc</w:t>
      </w:r>
    </w:p>
    <w:p w:rsidR="005D2077" w:rsidRDefault="005D2077" w:rsidP="005D2077">
      <w:r>
        <w:t xml:space="preserve">   83  kubectl delete svc deployment-66f64f9db9-6tw7f</w:t>
      </w:r>
    </w:p>
    <w:p w:rsidR="005D2077" w:rsidRDefault="005D2077" w:rsidP="005D2077">
      <w:r>
        <w:t xml:space="preserve">   84  kubectl expose pod  deployment-66f64f9db9-6tw7f --port=80 --target-port=80 --type=NodePort</w:t>
      </w:r>
    </w:p>
    <w:p w:rsidR="005D2077" w:rsidRDefault="005D2077" w:rsidP="005D2077">
      <w:r>
        <w:t xml:space="preserve">   85  kubectl get svc</w:t>
      </w:r>
    </w:p>
    <w:p w:rsidR="005D2077" w:rsidRDefault="005D2077" w:rsidP="005D2077">
      <w:r>
        <w:t xml:space="preserve">   86  history</w:t>
      </w:r>
    </w:p>
    <w:p w:rsidR="005D2077" w:rsidRDefault="005D2077" w:rsidP="005D2077">
      <w:r>
        <w:t xml:space="preserve">   87  exit</w:t>
      </w:r>
    </w:p>
    <w:p w:rsidR="005D2077" w:rsidRDefault="005D2077" w:rsidP="005D2077">
      <w:r>
        <w:t xml:space="preserve">   88  cd /home/ubuntu</w:t>
      </w:r>
    </w:p>
    <w:p w:rsidR="005D2077" w:rsidRDefault="005D2077" w:rsidP="005D2077">
      <w:r>
        <w:t xml:space="preserve">   89  history</w:t>
      </w:r>
    </w:p>
    <w:p w:rsidR="005D2077" w:rsidRDefault="005D2077" w:rsidP="005D2077">
      <w:r>
        <w:t xml:space="preserve">   90  cd mydir2</w:t>
      </w:r>
    </w:p>
    <w:p w:rsidR="005D2077" w:rsidRDefault="005D2077" w:rsidP="005D2077">
      <w:r>
        <w:t xml:space="preserve">   91  history</w:t>
      </w:r>
    </w:p>
    <w:p w:rsidR="005D2077" w:rsidRDefault="005D2077" w:rsidP="005D2077">
      <w:r>
        <w:t xml:space="preserve">   92  kubectl get pods -o wide</w:t>
      </w:r>
    </w:p>
    <w:p w:rsidR="005D2077" w:rsidRDefault="005D2077" w:rsidP="005D2077">
      <w:r>
        <w:t xml:space="preserve">   93  cd ..</w:t>
      </w:r>
    </w:p>
    <w:p w:rsidR="005D2077" w:rsidRDefault="005D2077" w:rsidP="005D2077">
      <w:r>
        <w:t xml:space="preserve">   94  history</w:t>
      </w:r>
    </w:p>
    <w:p w:rsidR="005D2077" w:rsidRDefault="005D2077" w:rsidP="005D2077">
      <w:r>
        <w:t xml:space="preserve">   95  exit</w:t>
      </w:r>
    </w:p>
    <w:p w:rsidR="005D2077" w:rsidRDefault="005D2077" w:rsidP="005D2077">
      <w:r>
        <w:t xml:space="preserve">   96  clear</w:t>
      </w:r>
    </w:p>
    <w:p w:rsidR="005D2077" w:rsidRDefault="005D2077" w:rsidP="005D2077">
      <w:r>
        <w:lastRenderedPageBreak/>
        <w:t xml:space="preserve">   97  kubectl run --image=jenkins myjenkins</w:t>
      </w:r>
    </w:p>
    <w:p w:rsidR="005D2077" w:rsidRDefault="005D2077" w:rsidP="005D2077">
      <w:r>
        <w:t xml:space="preserve">   98  kubectl get pods -o wide</w:t>
      </w:r>
    </w:p>
    <w:p w:rsidR="005D2077" w:rsidRDefault="005D2077" w:rsidP="005D2077">
      <w:r>
        <w:t xml:space="preserve">   99  kubectl exec -it myjenkins-6756544b8c-wd9p2&gt; /bin/bash</w:t>
      </w:r>
    </w:p>
    <w:p w:rsidR="005D2077" w:rsidRDefault="005D2077" w:rsidP="005D2077">
      <w:r>
        <w:t xml:space="preserve">  100  kubectl exec -it myjenkins-6756544b8c-wd9p2 /bin/bash</w:t>
      </w:r>
    </w:p>
    <w:p w:rsidR="005D2077" w:rsidRDefault="005D2077" w:rsidP="005D2077">
      <w:r>
        <w:t xml:space="preserve">  101  kubectl expose pod myjenkins-6756544b8c-wd9p2 --port=8080 --target-port=8080 --type=NodePort</w:t>
      </w:r>
    </w:p>
    <w:p w:rsidR="005D2077" w:rsidRDefault="005D2077" w:rsidP="005D2077">
      <w:r>
        <w:t xml:space="preserve">  102  kubectl get svc</w:t>
      </w:r>
    </w:p>
    <w:p w:rsidR="005D2077" w:rsidRDefault="005D2077" w:rsidP="005D2077">
      <w:r>
        <w:t xml:space="preserve">  103  history</w:t>
      </w:r>
    </w:p>
    <w:p w:rsidR="005D2077" w:rsidRDefault="005D2077" w:rsidP="005D2077">
      <w:r>
        <w:t xml:space="preserve">  104  clear</w:t>
      </w:r>
    </w:p>
    <w:p w:rsidR="005D2077" w:rsidRDefault="005D2077" w:rsidP="005D2077">
      <w:r>
        <w:t xml:space="preserve">  105  kubectl run --image=tomcat mytomcat</w:t>
      </w:r>
    </w:p>
    <w:p w:rsidR="005D2077" w:rsidRDefault="005D2077" w:rsidP="005D2077">
      <w:r>
        <w:t xml:space="preserve">  106  kubectl get pods -o wide</w:t>
      </w:r>
    </w:p>
    <w:p w:rsidR="005D2077" w:rsidRDefault="005D2077" w:rsidP="005D2077">
      <w:r>
        <w:t xml:space="preserve">  107  kubectl get svc</w:t>
      </w:r>
    </w:p>
    <w:p w:rsidR="005D2077" w:rsidRDefault="005D2077" w:rsidP="005D2077">
      <w:r>
        <w:t xml:space="preserve">  108  kubectl expose pod mytomcat-7f957487f-mzpfb --port=8080 --target-port=8080 --type=NodePort</w:t>
      </w:r>
    </w:p>
    <w:p w:rsidR="005D2077" w:rsidRDefault="005D2077" w:rsidP="005D2077">
      <w:r>
        <w:t xml:space="preserve">  109  kubectl get svc</w:t>
      </w:r>
    </w:p>
    <w:p w:rsidR="005D2077" w:rsidRDefault="005D2077" w:rsidP="005D2077">
      <w:r>
        <w:t xml:space="preserve">  110  history</w:t>
      </w:r>
    </w:p>
    <w:p w:rsidR="005D2077" w:rsidRDefault="005D2077" w:rsidP="005D2077">
      <w:r>
        <w:t xml:space="preserve">  111  clear</w:t>
      </w:r>
    </w:p>
    <w:p w:rsidR="005D2077" w:rsidRDefault="005D2077" w:rsidP="005D2077">
      <w:r>
        <w:t xml:space="preserve">  112  kubectl get pods</w:t>
      </w:r>
    </w:p>
    <w:p w:rsidR="005D2077" w:rsidRDefault="005D2077" w:rsidP="005D2077">
      <w:r>
        <w:t xml:space="preserve">  113  kubectl edit pods myjenkins-6756544b8c-wd9p2</w:t>
      </w:r>
    </w:p>
    <w:p w:rsidR="005D2077" w:rsidRDefault="005D2077" w:rsidP="005D2077">
      <w:r>
        <w:t xml:space="preserve">  114  mkdir mydir</w:t>
      </w:r>
    </w:p>
    <w:p w:rsidR="005D2077" w:rsidRDefault="005D2077" w:rsidP="005D2077">
      <w:r>
        <w:t xml:space="preserve">  115  cd mydir/</w:t>
      </w:r>
    </w:p>
    <w:p w:rsidR="005D2077" w:rsidRDefault="005D2077" w:rsidP="005D2077">
      <w:r>
        <w:t xml:space="preserve">  116  vi mytomcat.yml</w:t>
      </w:r>
    </w:p>
    <w:p w:rsidR="005D2077" w:rsidRDefault="005D2077" w:rsidP="005D2077">
      <w:r>
        <w:t xml:space="preserve">  117  kubectl create -f mytomcat.yml</w:t>
      </w:r>
    </w:p>
    <w:p w:rsidR="005D2077" w:rsidRDefault="005D2077" w:rsidP="005D2077">
      <w:r>
        <w:t xml:space="preserve">  118  vi mytomcat.yml</w:t>
      </w:r>
    </w:p>
    <w:p w:rsidR="005D2077" w:rsidRDefault="005D2077" w:rsidP="005D2077">
      <w:r>
        <w:t xml:space="preserve">  119  kubectl create -f mytomcat.yml</w:t>
      </w:r>
    </w:p>
    <w:p w:rsidR="005D2077" w:rsidRDefault="005D2077" w:rsidP="005D2077">
      <w:r>
        <w:t xml:space="preserve">  120  vi mytomcat.yml</w:t>
      </w:r>
    </w:p>
    <w:p w:rsidR="005D2077" w:rsidRDefault="005D2077" w:rsidP="005D2077">
      <w:r>
        <w:t xml:space="preserve">  121  kubectl create -f mytomcat.yml</w:t>
      </w:r>
    </w:p>
    <w:p w:rsidR="005D2077" w:rsidRDefault="005D2077" w:rsidP="005D2077">
      <w:r>
        <w:t xml:space="preserve">  122  vi mytomcat.yml</w:t>
      </w:r>
    </w:p>
    <w:p w:rsidR="005D2077" w:rsidRDefault="005D2077" w:rsidP="005D2077">
      <w:r>
        <w:lastRenderedPageBreak/>
        <w:t xml:space="preserve">  123  vi mytomcat.yml</w:t>
      </w:r>
    </w:p>
    <w:p w:rsidR="005D2077" w:rsidRDefault="005D2077" w:rsidP="005D2077">
      <w:r>
        <w:t xml:space="preserve">  124  kubectl get pods</w:t>
      </w:r>
    </w:p>
    <w:p w:rsidR="005D2077" w:rsidRDefault="005D2077" w:rsidP="005D2077">
      <w:r>
        <w:t xml:space="preserve">  125  cd ..</w:t>
      </w:r>
    </w:p>
    <w:p w:rsidR="005D2077" w:rsidRDefault="005D2077" w:rsidP="005D2077">
      <w:r>
        <w:t xml:space="preserve">  126  mkdir mydir1</w:t>
      </w:r>
    </w:p>
    <w:p w:rsidR="005D2077" w:rsidRDefault="005D2077" w:rsidP="005D2077">
      <w:r>
        <w:t xml:space="preserve">  127  cd mydir1</w:t>
      </w:r>
    </w:p>
    <w:p w:rsidR="005D2077" w:rsidRDefault="005D2077" w:rsidP="005D2077">
      <w:r>
        <w:t xml:space="preserve">  128  vi mynginix.yml</w:t>
      </w:r>
    </w:p>
    <w:p w:rsidR="005D2077" w:rsidRDefault="005D2077" w:rsidP="005D2077">
      <w:r>
        <w:t xml:space="preserve">  129  kubectl create -f mynginix.yml</w:t>
      </w:r>
    </w:p>
    <w:p w:rsidR="005D2077" w:rsidRDefault="005D2077" w:rsidP="005D2077">
      <w:r>
        <w:t xml:space="preserve">  130  cd ..</w:t>
      </w:r>
    </w:p>
    <w:p w:rsidR="005D2077" w:rsidRDefault="005D2077" w:rsidP="005D2077">
      <w:r>
        <w:t xml:space="preserve">  131  cd mydir</w:t>
      </w:r>
    </w:p>
    <w:p w:rsidR="005D2077" w:rsidRDefault="005D2077" w:rsidP="005D2077">
      <w:r>
        <w:t xml:space="preserve">  132  vi mytomcat.yml</w:t>
      </w:r>
    </w:p>
    <w:p w:rsidR="005D2077" w:rsidRDefault="005D2077" w:rsidP="005D2077">
      <w:r>
        <w:t xml:space="preserve">  133  kubectl get pods</w:t>
      </w:r>
    </w:p>
    <w:p w:rsidR="005D2077" w:rsidRDefault="005D2077" w:rsidP="005D2077">
      <w:r>
        <w:t xml:space="preserve">  134  cd ..</w:t>
      </w:r>
    </w:p>
    <w:p w:rsidR="005D2077" w:rsidRDefault="005D2077" w:rsidP="005D2077">
      <w:r>
        <w:t xml:space="preserve">  135  mkdir mydir2</w:t>
      </w:r>
    </w:p>
    <w:p w:rsidR="005D2077" w:rsidRDefault="005D2077" w:rsidP="005D2077">
      <w:r>
        <w:t xml:space="preserve">  136  cd mydir2</w:t>
      </w:r>
    </w:p>
    <w:p w:rsidR="005D2077" w:rsidRDefault="005D2077" w:rsidP="005D2077">
      <w:r>
        <w:t xml:space="preserve">  137  vi mytomcat.yml</w:t>
      </w:r>
    </w:p>
    <w:p w:rsidR="005D2077" w:rsidRDefault="005D2077" w:rsidP="005D2077">
      <w:r>
        <w:t xml:space="preserve">  138  kubectl create -f mytomcat.yml</w:t>
      </w:r>
    </w:p>
    <w:p w:rsidR="005D2077" w:rsidRDefault="005D2077" w:rsidP="005D2077">
      <w:r>
        <w:t xml:space="preserve">  139  vi mytomcat.yml</w:t>
      </w:r>
    </w:p>
    <w:p w:rsidR="005D2077" w:rsidRDefault="005D2077" w:rsidP="005D2077">
      <w:r>
        <w:t xml:space="preserve">  140  kubectl create -f mytomcat.yml</w:t>
      </w:r>
    </w:p>
    <w:p w:rsidR="005D2077" w:rsidRDefault="005D2077" w:rsidP="005D2077">
      <w:r>
        <w:t xml:space="preserve">  141  vi mytomcat.yml</w:t>
      </w:r>
    </w:p>
    <w:p w:rsidR="005D2077" w:rsidRDefault="005D2077" w:rsidP="005D2077">
      <w:r>
        <w:t xml:space="preserve">  142  kubectl create -f mytomcat.yml</w:t>
      </w:r>
    </w:p>
    <w:p w:rsidR="005D2077" w:rsidRDefault="005D2077" w:rsidP="005D2077">
      <w:r>
        <w:t xml:space="preserve">  143  vi mytomcat.yml</w:t>
      </w:r>
    </w:p>
    <w:p w:rsidR="005D2077" w:rsidRDefault="005D2077" w:rsidP="005D2077">
      <w:r>
        <w:t xml:space="preserve">  144  kubectl create -f mytomcat.yml</w:t>
      </w:r>
    </w:p>
    <w:p w:rsidR="005D2077" w:rsidRDefault="005D2077" w:rsidP="005D2077">
      <w:r>
        <w:t xml:space="preserve">  145  kubectl get pods</w:t>
      </w:r>
    </w:p>
    <w:p w:rsidR="005D2077" w:rsidRDefault="005D2077" w:rsidP="005D2077">
      <w:r>
        <w:t xml:space="preserve">  146  cd..</w:t>
      </w:r>
    </w:p>
    <w:p w:rsidR="005D2077" w:rsidRDefault="005D2077" w:rsidP="005D2077">
      <w:r>
        <w:t xml:space="preserve">  147  cd</w:t>
      </w:r>
    </w:p>
    <w:p w:rsidR="005D2077" w:rsidRDefault="005D2077" w:rsidP="005D2077">
      <w:r>
        <w:t xml:space="preserve">  148  sudo su</w:t>
      </w:r>
    </w:p>
    <w:p w:rsidR="005D2077" w:rsidRDefault="005D2077" w:rsidP="005D2077">
      <w:r>
        <w:t xml:space="preserve">  149  exit</w:t>
      </w:r>
    </w:p>
    <w:p w:rsidR="005D2077" w:rsidRDefault="005D2077" w:rsidP="005D2077">
      <w:r>
        <w:lastRenderedPageBreak/>
        <w:t xml:space="preserve">  150  clear</w:t>
      </w:r>
    </w:p>
    <w:p w:rsidR="005D2077" w:rsidRDefault="005D2077" w:rsidP="005D2077">
      <w:r>
        <w:t xml:space="preserve">  151  ls</w:t>
      </w:r>
    </w:p>
    <w:p w:rsidR="005D2077" w:rsidRDefault="005D2077" w:rsidP="005D2077">
      <w:r>
        <w:t xml:space="preserve">  152  mkdir mydir3</w:t>
      </w:r>
    </w:p>
    <w:p w:rsidR="005D2077" w:rsidRDefault="005D2077" w:rsidP="005D2077">
      <w:r>
        <w:t xml:space="preserve">  153  cd mydir3</w:t>
      </w:r>
    </w:p>
    <w:p w:rsidR="005D2077" w:rsidRDefault="005D2077" w:rsidP="005D2077">
      <w:r>
        <w:t xml:space="preserve">  154  vi myjenkins.yml</w:t>
      </w:r>
    </w:p>
    <w:p w:rsidR="005D2077" w:rsidRDefault="005D2077" w:rsidP="005D2077">
      <w:r>
        <w:t xml:space="preserve">  155  kubectl create -f myjenkins.yml</w:t>
      </w:r>
    </w:p>
    <w:p w:rsidR="005D2077" w:rsidRDefault="005D2077" w:rsidP="005D2077">
      <w:r>
        <w:t xml:space="preserve">  156  kubectl get pods</w:t>
      </w:r>
    </w:p>
    <w:p w:rsidR="005D2077" w:rsidRDefault="005D2077" w:rsidP="005D2077">
      <w:r>
        <w:t xml:space="preserve">  157  kubectl get pods -o wide</w:t>
      </w:r>
    </w:p>
    <w:p w:rsidR="005D2077" w:rsidRDefault="005D2077" w:rsidP="005D2077">
      <w:r>
        <w:t xml:space="preserve">  158  kubectl expose pod jenkins-8564654896-j6x5h  --port=8080 --target-port=8080 --type=NodePort</w:t>
      </w:r>
    </w:p>
    <w:p w:rsidR="005D2077" w:rsidRDefault="005D2077" w:rsidP="005D2077">
      <w:r>
        <w:t xml:space="preserve">  159  kubectl get pods -o wide</w:t>
      </w:r>
    </w:p>
    <w:p w:rsidR="005D2077" w:rsidRDefault="005D2077" w:rsidP="005D2077">
      <w:r>
        <w:t xml:space="preserve">  160  kubectl get svc</w:t>
      </w:r>
    </w:p>
    <w:p w:rsidR="005D2077" w:rsidRDefault="005D2077" w:rsidP="005D2077">
      <w:r>
        <w:t xml:space="preserve">  161  cd var/jenkins_home</w:t>
      </w:r>
    </w:p>
    <w:p w:rsidR="005D2077" w:rsidRDefault="005D2077" w:rsidP="005D2077">
      <w:r>
        <w:t xml:space="preserve">  162  kubectl exec -it jenkins-8564654896-j6x5h /bin/bash</w:t>
      </w:r>
    </w:p>
    <w:p w:rsidR="005D2077" w:rsidRDefault="005D2077" w:rsidP="005D2077">
      <w:r>
        <w:t xml:space="preserve">  163  cd ..</w:t>
      </w:r>
    </w:p>
    <w:p w:rsidR="005D2077" w:rsidRDefault="005D2077" w:rsidP="005D2077">
      <w:r>
        <w:t xml:space="preserve">  164  clear</w:t>
      </w:r>
    </w:p>
    <w:p w:rsidR="005D2077" w:rsidRDefault="005D2077" w:rsidP="005D2077">
      <w:r>
        <w:t xml:space="preserve">  165  ls</w:t>
      </w:r>
    </w:p>
    <w:p w:rsidR="005D2077" w:rsidRDefault="005D2077" w:rsidP="005D2077">
      <w:r>
        <w:t xml:space="preserve">  166  mkdir mydir4</w:t>
      </w:r>
    </w:p>
    <w:p w:rsidR="005D2077" w:rsidRDefault="005D2077" w:rsidP="005D2077">
      <w:r>
        <w:t xml:space="preserve">  167  cd mydir4</w:t>
      </w:r>
    </w:p>
    <w:p w:rsidR="005D2077" w:rsidRDefault="005D2077" w:rsidP="005D2077">
      <w:r>
        <w:t xml:space="preserve">  168  vi myapache.yml</w:t>
      </w:r>
    </w:p>
    <w:p w:rsidR="005D2077" w:rsidRDefault="005D2077" w:rsidP="005D2077">
      <w:r>
        <w:t xml:space="preserve">  169  kubectl create -f myapache.yml</w:t>
      </w:r>
    </w:p>
    <w:p w:rsidR="005D2077" w:rsidRDefault="005D2077" w:rsidP="005D2077">
      <w:r>
        <w:t xml:space="preserve">  170  kubectl get pods -o wide</w:t>
      </w:r>
    </w:p>
    <w:p w:rsidR="005D2077" w:rsidRDefault="005D2077" w:rsidP="005D2077">
      <w:r>
        <w:t xml:space="preserve">  171  kubectl expose pod webserver-69ff8fbcc9-rtkz7 --port=8080 --target-port=8080 --type=NodePort</w:t>
      </w:r>
    </w:p>
    <w:p w:rsidR="005D2077" w:rsidRDefault="005D2077" w:rsidP="005D2077">
      <w:r>
        <w:t xml:space="preserve">  172  kubectl get pods -o wide</w:t>
      </w:r>
    </w:p>
    <w:p w:rsidR="005D2077" w:rsidRDefault="005D2077" w:rsidP="005D2077">
      <w:r>
        <w:t xml:space="preserve">  173  kubectl get svc</w:t>
      </w:r>
    </w:p>
    <w:p w:rsidR="005D2077" w:rsidRDefault="005D2077" w:rsidP="005D2077">
      <w:r>
        <w:t xml:space="preserve">  174  cd ..</w:t>
      </w:r>
    </w:p>
    <w:p w:rsidR="005D2077" w:rsidRDefault="005D2077" w:rsidP="005D2077">
      <w:r>
        <w:t xml:space="preserve">  175  kubectl get svc</w:t>
      </w:r>
    </w:p>
    <w:p w:rsidR="005D2077" w:rsidRDefault="005D2077" w:rsidP="005D2077">
      <w:r>
        <w:lastRenderedPageBreak/>
        <w:t xml:space="preserve">  176  exit</w:t>
      </w:r>
    </w:p>
    <w:p w:rsidR="005D2077" w:rsidRDefault="005D2077" w:rsidP="005D2077">
      <w:r>
        <w:t xml:space="preserve">  177  kubectl get pods</w:t>
      </w:r>
    </w:p>
    <w:p w:rsidR="005D2077" w:rsidRDefault="005D2077" w:rsidP="005D2077">
      <w:r>
        <w:t xml:space="preserve">  178  kubectl get deployments</w:t>
      </w:r>
    </w:p>
    <w:p w:rsidR="005D2077" w:rsidRDefault="005D2077" w:rsidP="005D2077">
      <w:r>
        <w:t xml:space="preserve">  179  kubectl get svc</w:t>
      </w:r>
    </w:p>
    <w:p w:rsidR="005D2077" w:rsidRDefault="005D2077" w:rsidP="005D2077">
      <w:r>
        <w:t xml:space="preserve">  180  kubectl exec -it webserver-69ff8fbcc9-rtkz7 /bin/bash</w:t>
      </w:r>
    </w:p>
    <w:p w:rsidR="005D2077" w:rsidRDefault="005D2077" w:rsidP="005D2077">
      <w:r>
        <w:t xml:space="preserve">  181  cd mydir4</w:t>
      </w:r>
    </w:p>
    <w:p w:rsidR="005D2077" w:rsidRDefault="005D2077" w:rsidP="005D2077">
      <w:r>
        <w:t xml:space="preserve">  182  ls</w:t>
      </w:r>
    </w:p>
    <w:p w:rsidR="005D2077" w:rsidRDefault="005D2077" w:rsidP="005D2077">
      <w:r>
        <w:t xml:space="preserve">  183  cat myapache.yml</w:t>
      </w:r>
    </w:p>
    <w:p w:rsidR="005D2077" w:rsidRDefault="005D2077" w:rsidP="005D2077">
      <w:r>
        <w:t xml:space="preserve">  184  exit</w:t>
      </w:r>
    </w:p>
    <w:p w:rsidR="005D2077" w:rsidRDefault="005D2077" w:rsidP="005D2077">
      <w:r>
        <w:t xml:space="preserve">  185  ls</w:t>
      </w:r>
    </w:p>
    <w:p w:rsidR="005D2077" w:rsidRDefault="005D2077" w:rsidP="005D2077">
      <w:r>
        <w:t xml:space="preserve">  186  mkdir mydir5</w:t>
      </w:r>
    </w:p>
    <w:p w:rsidR="005D2077" w:rsidRDefault="005D2077" w:rsidP="005D2077">
      <w:r>
        <w:t xml:space="preserve">  187  ls</w:t>
      </w:r>
    </w:p>
    <w:p w:rsidR="005D2077" w:rsidRDefault="005D2077" w:rsidP="005D2077">
      <w:r>
        <w:t xml:space="preserve">  188  cd mydir5</w:t>
      </w:r>
    </w:p>
    <w:p w:rsidR="005D2077" w:rsidRDefault="005D2077" w:rsidP="005D2077">
      <w:r>
        <w:t xml:space="preserve">  189  vi dockerfile.yml</w:t>
      </w:r>
    </w:p>
    <w:p w:rsidR="005D2077" w:rsidRDefault="005D2077" w:rsidP="005D2077">
      <w:r>
        <w:t xml:space="preserve">  190  vi index.html</w:t>
      </w:r>
    </w:p>
    <w:p w:rsidR="005D2077" w:rsidRDefault="005D2077" w:rsidP="005D2077">
      <w:r>
        <w:t xml:space="preserve">  191  docker build -t myimage01 .</w:t>
      </w:r>
    </w:p>
    <w:p w:rsidR="005D2077" w:rsidRDefault="005D2077" w:rsidP="005D2077">
      <w:r>
        <w:t xml:space="preserve">  192  ls</w:t>
      </w:r>
    </w:p>
    <w:p w:rsidR="005D2077" w:rsidRDefault="005D2077" w:rsidP="005D2077">
      <w:r>
        <w:t xml:space="preserve">  193  mv dockerfile.yml dockerfile</w:t>
      </w:r>
    </w:p>
    <w:p w:rsidR="005D2077" w:rsidRDefault="005D2077" w:rsidP="005D2077">
      <w:r>
        <w:t xml:space="preserve">  194  docker build -t myimage01 .</w:t>
      </w:r>
    </w:p>
    <w:p w:rsidR="005D2077" w:rsidRDefault="005D2077" w:rsidP="005D2077">
      <w:r>
        <w:t xml:space="preserve">  195  vi dockerfile</w:t>
      </w:r>
    </w:p>
    <w:p w:rsidR="005D2077" w:rsidRDefault="005D2077" w:rsidP="005D2077">
      <w:r>
        <w:t xml:space="preserve">  196  docker build -t myimage01 .</w:t>
      </w:r>
    </w:p>
    <w:p w:rsidR="005D2077" w:rsidRDefault="005D2077" w:rsidP="005D2077">
      <w:r>
        <w:t xml:space="preserve">  197  docker images</w:t>
      </w:r>
    </w:p>
    <w:p w:rsidR="005D2077" w:rsidRDefault="005D2077" w:rsidP="005D2077">
      <w:r>
        <w:t xml:space="preserve">  198  docker run -itd --name mynginx 3b3bcf6f15da /bin/bash</w:t>
      </w:r>
    </w:p>
    <w:p w:rsidR="005D2077" w:rsidRDefault="005D2077" w:rsidP="005D2077">
      <w:r>
        <w:t xml:space="preserve">  199  dcoker ps -a</w:t>
      </w:r>
    </w:p>
    <w:p w:rsidR="005D2077" w:rsidRDefault="005D2077" w:rsidP="005D2077">
      <w:r>
        <w:t xml:space="preserve">  200  docker ps -a</w:t>
      </w:r>
    </w:p>
    <w:p w:rsidR="005D2077" w:rsidRDefault="005D2077" w:rsidP="005D2077">
      <w:r>
        <w:t xml:space="preserve">  201  docker images</w:t>
      </w:r>
    </w:p>
    <w:p w:rsidR="005D2077" w:rsidRDefault="005D2077" w:rsidP="005D2077">
      <w:r>
        <w:t xml:space="preserve">  202  cd usr/share/nginx</w:t>
      </w:r>
    </w:p>
    <w:p w:rsidR="005D2077" w:rsidRDefault="005D2077" w:rsidP="005D2077">
      <w:r>
        <w:lastRenderedPageBreak/>
        <w:t xml:space="preserve">  203  cd usr</w:t>
      </w:r>
    </w:p>
    <w:p w:rsidR="005D2077" w:rsidRDefault="005D2077" w:rsidP="005D2077">
      <w:r>
        <w:t xml:space="preserve">  204  cd -</w:t>
      </w:r>
    </w:p>
    <w:p w:rsidR="005D2077" w:rsidRDefault="005D2077" w:rsidP="005D2077">
      <w:r>
        <w:t xml:space="preserve">  205  ls</w:t>
      </w:r>
    </w:p>
    <w:p w:rsidR="005D2077" w:rsidRDefault="005D2077" w:rsidP="005D2077">
      <w:r>
        <w:t xml:space="preserve">  206  mkdir mydir6</w:t>
      </w:r>
    </w:p>
    <w:p w:rsidR="005D2077" w:rsidRDefault="005D2077" w:rsidP="005D2077">
      <w:r>
        <w:t xml:space="preserve">  207  cd mydir6</w:t>
      </w:r>
    </w:p>
    <w:p w:rsidR="005D2077" w:rsidRDefault="005D2077" w:rsidP="005D2077">
      <w:r>
        <w:t xml:space="preserve">  208  vi dockerfile</w:t>
      </w:r>
    </w:p>
    <w:p w:rsidR="005D2077" w:rsidRDefault="005D2077" w:rsidP="005D2077">
      <w:r>
        <w:t xml:space="preserve">  209  vi index.html</w:t>
      </w:r>
    </w:p>
    <w:p w:rsidR="005D2077" w:rsidRDefault="005D2077" w:rsidP="005D2077">
      <w:r>
        <w:t xml:space="preserve">  210  docker build -t nginx:1.9.1</w:t>
      </w:r>
    </w:p>
    <w:p w:rsidR="005D2077" w:rsidRDefault="005D2077" w:rsidP="005D2077">
      <w:r>
        <w:t xml:space="preserve">  211  docker build -t nginx:1.9.1 .</w:t>
      </w:r>
    </w:p>
    <w:p w:rsidR="005D2077" w:rsidRDefault="005D2077" w:rsidP="005D2077">
      <w:r>
        <w:t xml:space="preserve">  212  docker images</w:t>
      </w:r>
    </w:p>
    <w:p w:rsidR="005D2077" w:rsidRDefault="005D2077" w:rsidP="005D2077">
      <w:r>
        <w:t xml:space="preserve">  213  cd -</w:t>
      </w:r>
    </w:p>
    <w:p w:rsidR="005D2077" w:rsidRDefault="005D2077" w:rsidP="005D2077">
      <w:r>
        <w:t xml:space="preserve">  214  cd mydir5</w:t>
      </w:r>
    </w:p>
    <w:p w:rsidR="005D2077" w:rsidRDefault="005D2077" w:rsidP="005D2077">
      <w:r>
        <w:t xml:space="preserve">  215  docker build -t nginx:1.7.9 .</w:t>
      </w:r>
    </w:p>
    <w:p w:rsidR="005D2077" w:rsidRDefault="005D2077" w:rsidP="005D2077">
      <w:r>
        <w:t xml:space="preserve">  216  docker images</w:t>
      </w:r>
    </w:p>
    <w:p w:rsidR="005D2077" w:rsidRDefault="005D2077" w:rsidP="005D2077">
      <w:r>
        <w:t xml:space="preserve">  217  cd -</w:t>
      </w:r>
    </w:p>
    <w:p w:rsidR="005D2077" w:rsidRDefault="005D2077" w:rsidP="005D2077">
      <w:r>
        <w:t xml:space="preserve">  218  docker images</w:t>
      </w:r>
    </w:p>
    <w:p w:rsidR="005D2077" w:rsidRDefault="005D2077" w:rsidP="005D2077">
      <w:r>
        <w:t xml:space="preserve">  219  cd mydir5</w:t>
      </w:r>
    </w:p>
    <w:p w:rsidR="005D2077" w:rsidRDefault="005D2077" w:rsidP="005D2077">
      <w:r>
        <w:t xml:space="preserve">  220  docker exec -itd myimage01 /bin/bash</w:t>
      </w:r>
    </w:p>
    <w:p w:rsidR="005D2077" w:rsidRDefault="005D2077" w:rsidP="005D2077">
      <w:r>
        <w:t xml:space="preserve">  221  docker run -itd --name mycontainer05 3b3bcf6f15da /bin/bash</w:t>
      </w:r>
    </w:p>
    <w:p w:rsidR="005D2077" w:rsidRDefault="005D2077" w:rsidP="005D2077">
      <w:r>
        <w:t xml:space="preserve">  222  ls</w:t>
      </w:r>
    </w:p>
    <w:p w:rsidR="005D2077" w:rsidRDefault="005D2077" w:rsidP="005D2077">
      <w:r>
        <w:t xml:space="preserve">  223  cat index.html</w:t>
      </w:r>
    </w:p>
    <w:p w:rsidR="005D2077" w:rsidRDefault="005D2077" w:rsidP="005D2077">
      <w:r>
        <w:t xml:space="preserve">  224  docker images</w:t>
      </w:r>
    </w:p>
    <w:p w:rsidR="005D2077" w:rsidRDefault="005D2077" w:rsidP="005D2077">
      <w:r>
        <w:t xml:space="preserve">  225  docker ps -a</w:t>
      </w:r>
    </w:p>
    <w:p w:rsidR="005D2077" w:rsidRDefault="005D2077" w:rsidP="005D2077">
      <w:r>
        <w:t xml:space="preserve">  226  cd -</w:t>
      </w:r>
    </w:p>
    <w:p w:rsidR="005D2077" w:rsidRDefault="005D2077" w:rsidP="005D2077">
      <w:r>
        <w:t xml:space="preserve">  227  ls</w:t>
      </w:r>
    </w:p>
    <w:p w:rsidR="005D2077" w:rsidRDefault="005D2077" w:rsidP="005D2077">
      <w:r>
        <w:t xml:space="preserve">  228  cd mydir3</w:t>
      </w:r>
    </w:p>
    <w:p w:rsidR="005D2077" w:rsidRDefault="005D2077" w:rsidP="005D2077">
      <w:r>
        <w:t xml:space="preserve">  229  ls</w:t>
      </w:r>
    </w:p>
    <w:p w:rsidR="005D2077" w:rsidRDefault="005D2077" w:rsidP="005D2077">
      <w:r>
        <w:lastRenderedPageBreak/>
        <w:t xml:space="preserve">  230  cd -</w:t>
      </w:r>
    </w:p>
    <w:p w:rsidR="005D2077" w:rsidRDefault="005D2077" w:rsidP="005D2077">
      <w:r>
        <w:t xml:space="preserve">  231  cd mydir4</w:t>
      </w:r>
    </w:p>
    <w:p w:rsidR="005D2077" w:rsidRDefault="005D2077" w:rsidP="005D2077">
      <w:r>
        <w:t xml:space="preserve">  232  ls</w:t>
      </w:r>
    </w:p>
    <w:p w:rsidR="005D2077" w:rsidRDefault="005D2077" w:rsidP="005D2077">
      <w:r>
        <w:t xml:space="preserve">  233  cat myapache.yml</w:t>
      </w:r>
    </w:p>
    <w:p w:rsidR="005D2077" w:rsidRDefault="005D2077" w:rsidP="005D2077">
      <w:r>
        <w:t xml:space="preserve">  234  cd -</w:t>
      </w:r>
    </w:p>
    <w:p w:rsidR="005D2077" w:rsidRDefault="005D2077" w:rsidP="005D2077">
      <w:r>
        <w:t xml:space="preserve">  235  docker run -itd -p 10001:80 nginx</w:t>
      </w:r>
    </w:p>
    <w:p w:rsidR="005D2077" w:rsidRDefault="005D2077" w:rsidP="005D2077">
      <w:r>
        <w:t xml:space="preserve">  236  cd mydir5</w:t>
      </w:r>
    </w:p>
    <w:p w:rsidR="005D2077" w:rsidRDefault="005D2077" w:rsidP="005D2077">
      <w:r>
        <w:t xml:space="preserve">  237  ls</w:t>
      </w:r>
    </w:p>
    <w:p w:rsidR="005D2077" w:rsidRDefault="005D2077" w:rsidP="005D2077">
      <w:r>
        <w:t xml:space="preserve">  238  docker exec -it mynginx5</w:t>
      </w:r>
    </w:p>
    <w:p w:rsidR="005D2077" w:rsidRDefault="005D2077" w:rsidP="005D2077">
      <w:r>
        <w:t xml:space="preserve">  239  docker exec -it mynginx5 /bin/bash</w:t>
      </w:r>
    </w:p>
    <w:p w:rsidR="005D2077" w:rsidRDefault="005D2077" w:rsidP="005D2077">
      <w:r>
        <w:t xml:space="preserve">  240  ls</w:t>
      </w:r>
    </w:p>
    <w:p w:rsidR="005D2077" w:rsidRDefault="005D2077" w:rsidP="005D2077">
      <w:r>
        <w:t xml:space="preserve">  241  cat index.html</w:t>
      </w:r>
    </w:p>
    <w:p w:rsidR="005D2077" w:rsidRDefault="005D2077" w:rsidP="005D2077">
      <w:r>
        <w:t xml:space="preserve">  242  vi dockerfile</w:t>
      </w:r>
    </w:p>
    <w:p w:rsidR="005D2077" w:rsidRDefault="005D2077" w:rsidP="005D2077">
      <w:r>
        <w:t xml:space="preserve">  243  cd</w:t>
      </w:r>
    </w:p>
    <w:p w:rsidR="005D2077" w:rsidRDefault="005D2077" w:rsidP="005D2077">
      <w:r>
        <w:t xml:space="preserve">  244  docker images</w:t>
      </w:r>
    </w:p>
    <w:p w:rsidR="005D2077" w:rsidRDefault="005D2077" w:rsidP="005D2077">
      <w:r>
        <w:t xml:space="preserve">  245  docker rmi -f dockerfile nginx</w:t>
      </w:r>
    </w:p>
    <w:p w:rsidR="005D2077" w:rsidRDefault="005D2077" w:rsidP="005D2077">
      <w:r>
        <w:t xml:space="preserve">  246  docker images</w:t>
      </w:r>
    </w:p>
    <w:p w:rsidR="005D2077" w:rsidRDefault="005D2077" w:rsidP="005D2077">
      <w:r>
        <w:t xml:space="preserve">  247  docker rmi -f myimage01</w:t>
      </w:r>
    </w:p>
    <w:p w:rsidR="005D2077" w:rsidRDefault="005D2077" w:rsidP="005D2077">
      <w:r>
        <w:t xml:space="preserve">  248  docker rmi -f nginx</w:t>
      </w:r>
    </w:p>
    <w:p w:rsidR="005D2077" w:rsidRDefault="005D2077" w:rsidP="005D2077">
      <w:r>
        <w:t xml:space="preserve">  249  docker images</w:t>
      </w:r>
    </w:p>
    <w:p w:rsidR="005D2077" w:rsidRDefault="005D2077" w:rsidP="005D2077">
      <w:r>
        <w:t xml:space="preserve">  250  cd /home/</w:t>
      </w:r>
    </w:p>
    <w:p w:rsidR="005D2077" w:rsidRDefault="005D2077" w:rsidP="005D2077">
      <w:r>
        <w:t xml:space="preserve">  251  ls</w:t>
      </w:r>
    </w:p>
    <w:p w:rsidR="005D2077" w:rsidRDefault="005D2077" w:rsidP="005D2077">
      <w:r>
        <w:t xml:space="preserve">  252  cd ubuntu/</w:t>
      </w:r>
    </w:p>
    <w:p w:rsidR="005D2077" w:rsidRDefault="005D2077" w:rsidP="005D2077">
      <w:r>
        <w:t xml:space="preserve">  253  ls</w:t>
      </w:r>
    </w:p>
    <w:p w:rsidR="005D2077" w:rsidRDefault="005D2077" w:rsidP="005D2077">
      <w:r>
        <w:t xml:space="preserve">  254  cd mydir5</w:t>
      </w:r>
    </w:p>
    <w:p w:rsidR="005D2077" w:rsidRDefault="005D2077" w:rsidP="005D2077">
      <w:r>
        <w:t xml:space="preserve">  255  ls</w:t>
      </w:r>
    </w:p>
    <w:p w:rsidR="005D2077" w:rsidRDefault="005D2077" w:rsidP="005D2077">
      <w:r>
        <w:t xml:space="preserve">  256  vi dockerfile</w:t>
      </w:r>
    </w:p>
    <w:p w:rsidR="005D2077" w:rsidRDefault="005D2077" w:rsidP="005D2077">
      <w:r>
        <w:lastRenderedPageBreak/>
        <w:t xml:space="preserve">  257  docker build -t mynginx1 .</w:t>
      </w:r>
    </w:p>
    <w:p w:rsidR="005D2077" w:rsidRDefault="005D2077" w:rsidP="005D2077">
      <w:r>
        <w:t xml:space="preserve">  258  docker run -itd --name ngin1 -p 80:80 mynginx1</w:t>
      </w:r>
    </w:p>
    <w:p w:rsidR="005D2077" w:rsidRDefault="005D2077" w:rsidP="005D2077">
      <w:r>
        <w:t xml:space="preserve">  259  docker exec -it ngin1 /bin/bash</w:t>
      </w:r>
    </w:p>
    <w:p w:rsidR="005D2077" w:rsidRDefault="005D2077" w:rsidP="005D2077">
      <w:r>
        <w:t xml:space="preserve">  260  history</w:t>
      </w:r>
    </w:p>
    <w:p w:rsidR="005D2077" w:rsidRDefault="005D2077" w:rsidP="005D2077">
      <w:r>
        <w:t xml:space="preserve">  261  cd -</w:t>
      </w:r>
    </w:p>
    <w:p w:rsidR="005D2077" w:rsidRDefault="005D2077" w:rsidP="005D2077">
      <w:r>
        <w:t xml:space="preserve">  262  cd mydir6</w:t>
      </w:r>
    </w:p>
    <w:p w:rsidR="005D2077" w:rsidRDefault="005D2077" w:rsidP="005D2077">
      <w:r>
        <w:t xml:space="preserve">  263  ls</w:t>
      </w:r>
    </w:p>
    <w:p w:rsidR="005D2077" w:rsidRDefault="005D2077" w:rsidP="005D2077">
      <w:r>
        <w:t xml:space="preserve">  264  vi dockerfile</w:t>
      </w:r>
    </w:p>
    <w:p w:rsidR="005D2077" w:rsidRDefault="005D2077" w:rsidP="005D2077">
      <w:r>
        <w:t xml:space="preserve">  265  vi index.html</w:t>
      </w:r>
    </w:p>
    <w:p w:rsidR="005D2077" w:rsidRDefault="005D2077" w:rsidP="005D2077">
      <w:r>
        <w:t xml:space="preserve">  266  docker build -t ng2 .</w:t>
      </w:r>
    </w:p>
    <w:p w:rsidR="005D2077" w:rsidRDefault="005D2077" w:rsidP="005D2077">
      <w:r>
        <w:t xml:space="preserve">  267  docker run -itd --name ng4 -p 1004:80 ng2</w:t>
      </w:r>
    </w:p>
    <w:p w:rsidR="005D2077" w:rsidRDefault="005D2077" w:rsidP="005D2077">
      <w:r>
        <w:t xml:space="preserve">  268  docker exec -it ng4 /bin/bash</w:t>
      </w:r>
    </w:p>
    <w:p w:rsidR="005D2077" w:rsidRDefault="005D2077" w:rsidP="005D2077">
      <w:r>
        <w:t xml:space="preserve">  269  cd -</w:t>
      </w:r>
    </w:p>
    <w:p w:rsidR="005D2077" w:rsidRDefault="005D2077" w:rsidP="005D2077">
      <w:r>
        <w:t xml:space="preserve">  270  vi deployment-rollingupdate.yml</w:t>
      </w:r>
    </w:p>
    <w:p w:rsidR="005D2077" w:rsidRDefault="005D2077" w:rsidP="005D2077">
      <w:r>
        <w:t xml:space="preserve">  271  cat deployment-rollingupdate.yml</w:t>
      </w:r>
    </w:p>
    <w:p w:rsidR="005D2077" w:rsidRDefault="005D2077" w:rsidP="005D2077">
      <w:r>
        <w:t xml:space="preserve">  272  Kubectl create -f deployment-rollingupdate.yml</w:t>
      </w:r>
    </w:p>
    <w:p w:rsidR="005D2077" w:rsidRDefault="005D2077" w:rsidP="005D2077">
      <w:r>
        <w:t xml:space="preserve">  273  kubectl create -f deployment-rollingupdate.yml</w:t>
      </w:r>
    </w:p>
    <w:p w:rsidR="005D2077" w:rsidRDefault="005D2077" w:rsidP="005D2077">
      <w:r>
        <w:t xml:space="preserve">  274  kubectl get deployment</w:t>
      </w:r>
    </w:p>
    <w:p w:rsidR="005D2077" w:rsidRDefault="005D2077" w:rsidP="005D2077">
      <w:r>
        <w:t xml:space="preserve">  275  ls</w:t>
      </w:r>
    </w:p>
    <w:p w:rsidR="005D2077" w:rsidRDefault="005D2077" w:rsidP="005D2077">
      <w:r>
        <w:t xml:space="preserve">  276  cat deployment-rollingupdate.yml</w:t>
      </w:r>
    </w:p>
    <w:p w:rsidR="005D2077" w:rsidRDefault="005D2077" w:rsidP="005D2077">
      <w:r>
        <w:t xml:space="preserve">  277  mv deployment-rollingupdate.yml deployment-rollingupdate1.yml</w:t>
      </w:r>
    </w:p>
    <w:p w:rsidR="005D2077" w:rsidRDefault="005D2077" w:rsidP="005D2077">
      <w:r>
        <w:t xml:space="preserve">  278  kubectl create -f deployment-rollingupdate1.yml</w:t>
      </w:r>
    </w:p>
    <w:p w:rsidR="005D2077" w:rsidRDefault="005D2077" w:rsidP="005D2077">
      <w:r>
        <w:t xml:space="preserve">  279  vi deployment-rollingupdate1.yml</w:t>
      </w:r>
    </w:p>
    <w:p w:rsidR="005D2077" w:rsidRDefault="005D2077" w:rsidP="005D2077">
      <w:r>
        <w:t xml:space="preserve">  280  kubectl create -f deployment-rollingupdate1.yml</w:t>
      </w:r>
    </w:p>
    <w:p w:rsidR="005D2077" w:rsidRDefault="005D2077" w:rsidP="005D2077">
      <w:r>
        <w:t xml:space="preserve">  281  kubectl get deployment</w:t>
      </w:r>
    </w:p>
    <w:p w:rsidR="005D2077" w:rsidRDefault="005D2077" w:rsidP="005D2077">
      <w:r>
        <w:t xml:space="preserve">  282  vi deployment-rollingupdate1.yml</w:t>
      </w:r>
    </w:p>
    <w:p w:rsidR="005D2077" w:rsidRDefault="005D2077" w:rsidP="005D2077">
      <w:r>
        <w:t xml:space="preserve">  283  docker images</w:t>
      </w:r>
    </w:p>
    <w:p w:rsidR="005D2077" w:rsidRDefault="005D2077" w:rsidP="005D2077">
      <w:r>
        <w:lastRenderedPageBreak/>
        <w:t xml:space="preserve">  284  kubectl apply –f deployment-rollingupdate1.yml</w:t>
      </w:r>
    </w:p>
    <w:p w:rsidR="005D2077" w:rsidRDefault="005D2077" w:rsidP="005D2077">
      <w:r>
        <w:t xml:space="preserve">  285  kubectl apply -f deployment-rollingupdate1.yml</w:t>
      </w:r>
    </w:p>
    <w:p w:rsidR="005D2077" w:rsidRDefault="005D2077" w:rsidP="005D2077">
      <w:r>
        <w:t xml:space="preserve">  286  kubectl get deployment</w:t>
      </w:r>
    </w:p>
    <w:p w:rsidR="005D2077" w:rsidRDefault="005D2077" w:rsidP="005D2077">
      <w:r>
        <w:t xml:space="preserve">  287  kubectl rollout status deployment/nginx-deployment</w:t>
      </w:r>
    </w:p>
    <w:p w:rsidR="005D2077" w:rsidRDefault="005D2077" w:rsidP="005D2077">
      <w:r>
        <w:t xml:space="preserve">  288  kubectl rollout status deployment/nginx-deployment1</w:t>
      </w:r>
    </w:p>
    <w:p w:rsidR="005D2077" w:rsidRDefault="005D2077" w:rsidP="005D2077">
      <w:r>
        <w:t xml:space="preserve">  289  kubectl get svc</w:t>
      </w:r>
    </w:p>
    <w:p w:rsidR="005D2077" w:rsidRDefault="005D2077" w:rsidP="005D2077">
      <w:r>
        <w:t xml:space="preserve">  290  clear</w:t>
      </w:r>
    </w:p>
    <w:p w:rsidR="005D2077" w:rsidRDefault="005D2077" w:rsidP="005D2077">
      <w:r>
        <w:t xml:space="preserve">  291  docker ps -a</w:t>
      </w:r>
    </w:p>
    <w:p w:rsidR="005D2077" w:rsidRDefault="005D2077" w:rsidP="005D2077">
      <w:r>
        <w:t xml:space="preserve">  292  docker rm 34b6d9c8f977</w:t>
      </w:r>
    </w:p>
    <w:p w:rsidR="005D2077" w:rsidRDefault="005D2077" w:rsidP="005D2077">
      <w:r>
        <w:t xml:space="preserve">  293  docker rm f7949b268eca 3cadef8a9c32 6220ab9e5628 42110ba4a54b a2792a4c855c 290981d73def 93a74eb38c25 758a406b9355</w:t>
      </w:r>
    </w:p>
    <w:p w:rsidR="005D2077" w:rsidRDefault="005D2077" w:rsidP="005D2077">
      <w:r>
        <w:t xml:space="preserve">  294  docker rm dc00074ceb14 535c41ce3002 ddfe0442dfc9 c8145e8968a5 aa44985e3d23 4a71a175f1c9 f377b43b98e2</w:t>
      </w:r>
    </w:p>
    <w:p w:rsidR="005D2077" w:rsidRDefault="005D2077" w:rsidP="005D2077">
      <w:r>
        <w:t xml:space="preserve">  295  clear</w:t>
      </w:r>
    </w:p>
    <w:p w:rsidR="005D2077" w:rsidRDefault="005D2077" w:rsidP="005D2077">
      <w:r>
        <w:t xml:space="preserve">  296  docker ps -a</w:t>
      </w:r>
    </w:p>
    <w:p w:rsidR="005D2077" w:rsidRDefault="005D2077" w:rsidP="005D2077">
      <w:r>
        <w:t xml:space="preserve">  297  docker rm 40f396f0662f 548e818482a2 bba6c4667577 5b60e0fa7e3b 97dbcb2e63e6 fb80c51521d6 f152e689cc63 a0a1d4b6a26c def4b9b9eb58 96ebdc0b1bdc f4d2f0504b88 d0affc8b57dc 9a7ce2d030f5 cb0de7ca726e b7fa2647b41a c684d5614eea 8c8520ee46e5 8da9ea91c4bc 1e47fab63b35 495fb14d3ab9</w:t>
      </w:r>
    </w:p>
    <w:p w:rsidR="005D2077" w:rsidRDefault="005D2077" w:rsidP="005D2077">
      <w:r>
        <w:t xml:space="preserve">  298  clear</w:t>
      </w:r>
    </w:p>
    <w:p w:rsidR="005D2077" w:rsidRDefault="005D2077" w:rsidP="005D2077">
      <w:r>
        <w:t xml:space="preserve">  299  docker ps -a</w:t>
      </w:r>
    </w:p>
    <w:p w:rsidR="005D2077" w:rsidRDefault="005D2077" w:rsidP="005D2077">
      <w:r>
        <w:t xml:space="preserve">  300  docker rm 4fdbc38468ba 7f3d3ad55190 f7e1aca1bed6</w:t>
      </w:r>
    </w:p>
    <w:p w:rsidR="005D2077" w:rsidRDefault="005D2077" w:rsidP="005D2077">
      <w:r>
        <w:t xml:space="preserve">  301  docker ps -a</w:t>
      </w:r>
    </w:p>
    <w:p w:rsidR="005D2077" w:rsidRDefault="005D2077" w:rsidP="005D2077">
      <w:r>
        <w:t xml:space="preserve">  302  docker rm -f a92a9093437a f0b63e36d691 ecbf3a4f62bf 405ac93fb4d6 1f5bbb50cbe7 787aa8f5a414 491d1bba358d 121ee9a1cce4</w:t>
      </w:r>
    </w:p>
    <w:p w:rsidR="005D2077" w:rsidRDefault="005D2077" w:rsidP="005D2077">
      <w:r>
        <w:t xml:space="preserve">  303  docker ps -a</w:t>
      </w:r>
    </w:p>
    <w:p w:rsidR="005D2077" w:rsidRDefault="005D2077" w:rsidP="005D2077">
      <w:r>
        <w:t xml:space="preserve">  304  docker images</w:t>
      </w:r>
    </w:p>
    <w:p w:rsidR="005D2077" w:rsidRDefault="005D2077" w:rsidP="005D2077">
      <w:r>
        <w:t xml:space="preserve">  305  docker rmi 84581e99d807</w:t>
      </w:r>
    </w:p>
    <w:p w:rsidR="005D2077" w:rsidRDefault="005D2077" w:rsidP="005D2077">
      <w:r>
        <w:t xml:space="preserve">  306  doc</w:t>
      </w:r>
    </w:p>
    <w:p w:rsidR="005D2077" w:rsidRDefault="005D2077" w:rsidP="005D2077">
      <w:r>
        <w:t xml:space="preserve">  307  docker rmi 94ec7e53edfc</w:t>
      </w:r>
    </w:p>
    <w:p w:rsidR="005D2077" w:rsidRDefault="005D2077" w:rsidP="005D2077">
      <w:r>
        <w:lastRenderedPageBreak/>
        <w:t xml:space="preserve">  308  docker rmi da86e6ba6ca1</w:t>
      </w:r>
    </w:p>
    <w:p w:rsidR="005D2077" w:rsidRDefault="005D2077" w:rsidP="005D2077">
      <w:r>
        <w:t xml:space="preserve">  309  docker rmi -f da86e6ba6ca1</w:t>
      </w:r>
    </w:p>
    <w:p w:rsidR="005D2077" w:rsidRDefault="005D2077" w:rsidP="005D2077">
      <w:r>
        <w:t xml:space="preserve">  310  docker rmi -f cd14cecfdb3a</w:t>
      </w:r>
    </w:p>
    <w:p w:rsidR="005D2077" w:rsidRDefault="005D2077" w:rsidP="005D2077">
      <w:r>
        <w:t xml:space="preserve">  311  ls</w:t>
      </w:r>
    </w:p>
    <w:p w:rsidR="005D2077" w:rsidRDefault="005D2077" w:rsidP="005D2077">
      <w:r>
        <w:t xml:space="preserve">  312  rm deployment-rollingupdate1.yml</w:t>
      </w:r>
    </w:p>
    <w:p w:rsidR="005D2077" w:rsidRDefault="005D2077" w:rsidP="005D2077">
      <w:r>
        <w:t xml:space="preserve">  313  ls</w:t>
      </w:r>
    </w:p>
    <w:p w:rsidR="005D2077" w:rsidRDefault="005D2077" w:rsidP="005D2077">
      <w:r>
        <w:t xml:space="preserve">  314  rm mydir</w:t>
      </w:r>
    </w:p>
    <w:p w:rsidR="005D2077" w:rsidRDefault="005D2077" w:rsidP="005D2077">
      <w:r>
        <w:t xml:space="preserve">  315  cd mydir2</w:t>
      </w:r>
    </w:p>
    <w:p w:rsidR="005D2077" w:rsidRDefault="005D2077" w:rsidP="005D2077">
      <w:r>
        <w:t xml:space="preserve">  316  ls</w:t>
      </w:r>
    </w:p>
    <w:p w:rsidR="005D2077" w:rsidRDefault="005D2077" w:rsidP="005D2077">
      <w:r>
        <w:t xml:space="preserve">  317  cat mytomcat.yml</w:t>
      </w:r>
    </w:p>
    <w:p w:rsidR="005D2077" w:rsidRDefault="005D2077" w:rsidP="005D2077">
      <w:r>
        <w:t xml:space="preserve">  318  cd -</w:t>
      </w:r>
    </w:p>
    <w:p w:rsidR="005D2077" w:rsidRDefault="005D2077" w:rsidP="005D2077">
      <w:r>
        <w:t xml:space="preserve">  319  ls</w:t>
      </w:r>
    </w:p>
    <w:p w:rsidR="005D2077" w:rsidRDefault="005D2077" w:rsidP="005D2077">
      <w:r>
        <w:t xml:space="preserve">  320  cd mydir</w:t>
      </w:r>
    </w:p>
    <w:p w:rsidR="005D2077" w:rsidRDefault="005D2077" w:rsidP="005D2077">
      <w:r>
        <w:t xml:space="preserve">  321  ls</w:t>
      </w:r>
    </w:p>
    <w:p w:rsidR="005D2077" w:rsidRDefault="005D2077" w:rsidP="005D2077">
      <w:r>
        <w:t xml:space="preserve">  322  cat mytomcat.yml</w:t>
      </w:r>
    </w:p>
    <w:p w:rsidR="005D2077" w:rsidRDefault="005D2077" w:rsidP="005D2077">
      <w:r>
        <w:t xml:space="preserve">  323  cd -</w:t>
      </w:r>
    </w:p>
    <w:p w:rsidR="005D2077" w:rsidRDefault="005D2077" w:rsidP="005D2077">
      <w:r>
        <w:t xml:space="preserve">  324  cd mydir3</w:t>
      </w:r>
    </w:p>
    <w:p w:rsidR="005D2077" w:rsidRDefault="005D2077" w:rsidP="005D2077">
      <w:r>
        <w:t xml:space="preserve">  325  ls</w:t>
      </w:r>
    </w:p>
    <w:p w:rsidR="005D2077" w:rsidRDefault="005D2077" w:rsidP="005D2077">
      <w:r>
        <w:t xml:space="preserve">  326  cat myjenkins.yml</w:t>
      </w:r>
    </w:p>
    <w:p w:rsidR="005D2077" w:rsidRDefault="005D2077" w:rsidP="005D2077">
      <w:r>
        <w:t xml:space="preserve">  327  cd -</w:t>
      </w:r>
    </w:p>
    <w:p w:rsidR="005D2077" w:rsidRDefault="005D2077" w:rsidP="005D2077">
      <w:r>
        <w:t xml:space="preserve">  328  ls</w:t>
      </w:r>
    </w:p>
    <w:p w:rsidR="005D2077" w:rsidRDefault="005D2077" w:rsidP="005D2077">
      <w:r>
        <w:t xml:space="preserve">  329  cd mydir4</w:t>
      </w:r>
    </w:p>
    <w:p w:rsidR="005D2077" w:rsidRDefault="005D2077" w:rsidP="005D2077">
      <w:r>
        <w:t xml:space="preserve">  330  ls</w:t>
      </w:r>
    </w:p>
    <w:p w:rsidR="005D2077" w:rsidRDefault="005D2077" w:rsidP="005D2077">
      <w:r>
        <w:t xml:space="preserve">  331  cat myapache.yml</w:t>
      </w:r>
    </w:p>
    <w:p w:rsidR="005D2077" w:rsidRDefault="005D2077" w:rsidP="005D2077">
      <w:r>
        <w:t xml:space="preserve">  332  cd -</w:t>
      </w:r>
    </w:p>
    <w:p w:rsidR="005D2077" w:rsidRDefault="005D2077" w:rsidP="005D2077">
      <w:r>
        <w:t xml:space="preserve">  333  cd mydir5</w:t>
      </w:r>
    </w:p>
    <w:p w:rsidR="005D2077" w:rsidRDefault="005D2077" w:rsidP="005D2077">
      <w:r>
        <w:t xml:space="preserve">  334  ls</w:t>
      </w:r>
    </w:p>
    <w:p w:rsidR="005D2077" w:rsidRDefault="005D2077" w:rsidP="005D2077">
      <w:r>
        <w:lastRenderedPageBreak/>
        <w:t xml:space="preserve">  335  vi dockerfile</w:t>
      </w:r>
    </w:p>
    <w:p w:rsidR="005D2077" w:rsidRDefault="005D2077" w:rsidP="005D2077">
      <w:r>
        <w:t xml:space="preserve">  336  cd -</w:t>
      </w:r>
    </w:p>
    <w:p w:rsidR="005D2077" w:rsidRDefault="005D2077" w:rsidP="005D2077">
      <w:r>
        <w:t xml:space="preserve">  337  cd mydir6</w:t>
      </w:r>
    </w:p>
    <w:p w:rsidR="005D2077" w:rsidRDefault="005D2077" w:rsidP="005D2077">
      <w:r>
        <w:t xml:space="preserve">  338  ls</w:t>
      </w:r>
    </w:p>
    <w:p w:rsidR="005D2077" w:rsidRDefault="005D2077" w:rsidP="005D2077">
      <w:r>
        <w:t xml:space="preserve">  339  vi dockerfile</w:t>
      </w:r>
    </w:p>
    <w:p w:rsidR="005D2077" w:rsidRDefault="005D2077" w:rsidP="005D2077">
      <w:r>
        <w:t xml:space="preserve">  340  clear</w:t>
      </w:r>
    </w:p>
    <w:p w:rsidR="005D2077" w:rsidRDefault="005D2077" w:rsidP="005D2077">
      <w:r>
        <w:t xml:space="preserve">  341  docker ps</w:t>
      </w:r>
    </w:p>
    <w:p w:rsidR="005D2077" w:rsidRDefault="005D2077" w:rsidP="005D2077">
      <w:r>
        <w:t xml:space="preserve">  342  docker rmi -f eb516548c180</w:t>
      </w:r>
    </w:p>
    <w:p w:rsidR="005D2077" w:rsidRDefault="005D2077" w:rsidP="005D2077">
      <w:r>
        <w:t xml:space="preserve">  343  docker rm -f</w:t>
      </w:r>
    </w:p>
    <w:p w:rsidR="005D2077" w:rsidRDefault="005D2077" w:rsidP="005D2077">
      <w:r>
        <w:t xml:space="preserve">  344  docker rm -f adf3399cb33b</w:t>
      </w:r>
    </w:p>
    <w:p w:rsidR="005D2077" w:rsidRDefault="005D2077" w:rsidP="005D2077">
      <w:r>
        <w:t xml:space="preserve">  345  docker rmi -f eb516548c180</w:t>
      </w:r>
    </w:p>
    <w:p w:rsidR="005D2077" w:rsidRDefault="005D2077" w:rsidP="005D2077">
      <w:r>
        <w:t xml:space="preserve">  346  docker ps</w:t>
      </w:r>
    </w:p>
    <w:p w:rsidR="005D2077" w:rsidRDefault="005D2077" w:rsidP="005D2077">
      <w:r>
        <w:t xml:space="preserve">  347  docker get svc</w:t>
      </w:r>
    </w:p>
    <w:p w:rsidR="005D2077" w:rsidRDefault="005D2077" w:rsidP="005D2077">
      <w:r>
        <w:t xml:space="preserve">  348  kubectl get svc</w:t>
      </w:r>
    </w:p>
    <w:p w:rsidR="005D2077" w:rsidRDefault="005D2077" w:rsidP="005D2077">
      <w:r>
        <w:t xml:space="preserve">  349  kubectl delete svc deployment-66f64f9db9-6tw7f</w:t>
      </w:r>
    </w:p>
    <w:p w:rsidR="005D2077" w:rsidRDefault="005D2077" w:rsidP="005D2077">
      <w:r>
        <w:t xml:space="preserve">  350  kubectl delete svc jenkins-8564654896-j6x5h</w:t>
      </w:r>
    </w:p>
    <w:p w:rsidR="005D2077" w:rsidRDefault="005D2077" w:rsidP="005D2077">
      <w:r>
        <w:t xml:space="preserve">  351  kubectl delete svc kubernetes</w:t>
      </w:r>
    </w:p>
    <w:p w:rsidR="005D2077" w:rsidRDefault="005D2077" w:rsidP="005D2077">
      <w:r>
        <w:t xml:space="preserve">  352  kubectl delete svc myjenkins-6756544b8c-wd9p2</w:t>
      </w:r>
    </w:p>
    <w:p w:rsidR="005D2077" w:rsidRDefault="005D2077" w:rsidP="005D2077">
      <w:r>
        <w:t xml:space="preserve">  353  kubectl delete svc mytomcat-7f957487f-mzpfb</w:t>
      </w:r>
    </w:p>
    <w:p w:rsidR="005D2077" w:rsidRDefault="005D2077" w:rsidP="005D2077">
      <w:r>
        <w:t xml:space="preserve">  354  kubectl get svc</w:t>
      </w:r>
    </w:p>
    <w:p w:rsidR="005D2077" w:rsidRDefault="005D2077" w:rsidP="005D2077">
      <w:r>
        <w:t xml:space="preserve">  355  kubectl delete svc kubernetes</w:t>
      </w:r>
    </w:p>
    <w:p w:rsidR="005D2077" w:rsidRDefault="005D2077" w:rsidP="005D2077">
      <w:r>
        <w:t xml:space="preserve">  356  cd -</w:t>
      </w:r>
    </w:p>
    <w:p w:rsidR="005D2077" w:rsidRDefault="005D2077" w:rsidP="005D2077">
      <w:r>
        <w:t xml:space="preserve">  357  ls</w:t>
      </w:r>
    </w:p>
    <w:p w:rsidR="005D2077" w:rsidRDefault="005D2077" w:rsidP="005D2077">
      <w:r>
        <w:t xml:space="preserve">  358  kubectl get svc</w:t>
      </w:r>
    </w:p>
    <w:p w:rsidR="005D2077" w:rsidRDefault="005D2077" w:rsidP="005D2077">
      <w:r>
        <w:t xml:space="preserve">  359  docker ps</w:t>
      </w:r>
    </w:p>
    <w:p w:rsidR="005D2077" w:rsidRDefault="005D2077" w:rsidP="005D2077">
      <w:r>
        <w:t xml:space="preserve">  360  cd mydir6</w:t>
      </w:r>
    </w:p>
    <w:p w:rsidR="005D2077" w:rsidRDefault="005D2077" w:rsidP="005D2077">
      <w:r>
        <w:t xml:space="preserve">  361  ls</w:t>
      </w:r>
    </w:p>
    <w:p w:rsidR="005D2077" w:rsidRDefault="005D2077" w:rsidP="005D2077">
      <w:r>
        <w:lastRenderedPageBreak/>
        <w:t xml:space="preserve">  362  vi deployment-rollingupdate.yml</w:t>
      </w:r>
    </w:p>
    <w:p w:rsidR="005D2077" w:rsidRDefault="005D2077" w:rsidP="005D2077">
      <w:r>
        <w:t xml:space="preserve">  363  Kubectl create -f deployment-rollingupdate.yml</w:t>
      </w:r>
    </w:p>
    <w:p w:rsidR="005D2077" w:rsidRDefault="005D2077" w:rsidP="005D2077">
      <w:r>
        <w:t xml:space="preserve">  364  kubectl create -f deployment-rollingupdate.yml</w:t>
      </w:r>
    </w:p>
    <w:p w:rsidR="005D2077" w:rsidRDefault="005D2077" w:rsidP="005D2077">
      <w:r>
        <w:t xml:space="preserve">  365  k get deployments</w:t>
      </w:r>
    </w:p>
    <w:p w:rsidR="005D2077" w:rsidRDefault="005D2077" w:rsidP="005D2077">
      <w:r>
        <w:t xml:space="preserve">  366  kubectl get deployment</w:t>
      </w:r>
    </w:p>
    <w:p w:rsidR="005D2077" w:rsidRDefault="005D2077" w:rsidP="005D2077">
      <w:r>
        <w:t xml:space="preserve">  367  kubectl delete nginx-deployment</w:t>
      </w:r>
    </w:p>
    <w:p w:rsidR="005D2077" w:rsidRDefault="005D2077" w:rsidP="005D2077">
      <w:r>
        <w:t xml:space="preserve">  368  kubectl delete deploy/nginx-deployment</w:t>
      </w:r>
    </w:p>
    <w:p w:rsidR="005D2077" w:rsidRDefault="005D2077" w:rsidP="005D2077">
      <w:r>
        <w:t xml:space="preserve">  369  kubectl get deployment</w:t>
      </w:r>
    </w:p>
    <w:p w:rsidR="005D2077" w:rsidRDefault="005D2077" w:rsidP="005D2077">
      <w:r>
        <w:t xml:space="preserve">  370  kubectl delete deploy/nginx-deployment1</w:t>
      </w:r>
    </w:p>
    <w:p w:rsidR="005D2077" w:rsidRDefault="005D2077" w:rsidP="005D2077">
      <w:r>
        <w:t xml:space="preserve">  371  kubectl delete deploy/webserver</w:t>
      </w:r>
    </w:p>
    <w:p w:rsidR="005D2077" w:rsidRDefault="005D2077" w:rsidP="005D2077">
      <w:r>
        <w:t xml:space="preserve">  372  kubectl delete deploy/mytomcat</w:t>
      </w:r>
    </w:p>
    <w:p w:rsidR="005D2077" w:rsidRDefault="005D2077" w:rsidP="005D2077">
      <w:r>
        <w:t xml:space="preserve">  373  kubectl delete deploy/myjenkins</w:t>
      </w:r>
    </w:p>
    <w:p w:rsidR="005D2077" w:rsidRDefault="005D2077" w:rsidP="005D2077">
      <w:r>
        <w:t xml:space="preserve">  374  kubectl delete deploy/jenkins</w:t>
      </w:r>
    </w:p>
    <w:p w:rsidR="005D2077" w:rsidRDefault="005D2077" w:rsidP="005D2077">
      <w:r>
        <w:t xml:space="preserve">  375  kubectl delete deploy/deployment</w:t>
      </w:r>
    </w:p>
    <w:p w:rsidR="005D2077" w:rsidRDefault="005D2077" w:rsidP="005D2077">
      <w:r>
        <w:t xml:space="preserve">  376  kubctl get svc</w:t>
      </w:r>
    </w:p>
    <w:p w:rsidR="005D2077" w:rsidRDefault="005D2077" w:rsidP="005D2077">
      <w:r>
        <w:t xml:space="preserve">  377  kubectl get svc</w:t>
      </w:r>
    </w:p>
    <w:p w:rsidR="005D2077" w:rsidRDefault="005D2077" w:rsidP="005D2077">
      <w:r>
        <w:t xml:space="preserve">  378  kubectl delete svc webserver-69ff8fbcc9-rtkz7</w:t>
      </w:r>
    </w:p>
    <w:p w:rsidR="005D2077" w:rsidRDefault="005D2077" w:rsidP="005D2077">
      <w:r>
        <w:t xml:space="preserve">  379  kubectl get svc</w:t>
      </w:r>
    </w:p>
    <w:p w:rsidR="005D2077" w:rsidRDefault="005D2077" w:rsidP="005D2077">
      <w:r>
        <w:t xml:space="preserve">  380  docker ps</w:t>
      </w:r>
    </w:p>
    <w:p w:rsidR="005D2077" w:rsidRDefault="005D2077" w:rsidP="005D2077">
      <w:r>
        <w:t xml:space="preserve">  381  clear</w:t>
      </w:r>
    </w:p>
    <w:p w:rsidR="005D2077" w:rsidRDefault="005D2077" w:rsidP="005D2077">
      <w:r>
        <w:t xml:space="preserve">  382  kubectl create -f deployment-rollingupdate.yml</w:t>
      </w:r>
    </w:p>
    <w:p w:rsidR="005D2077" w:rsidRDefault="005D2077" w:rsidP="005D2077">
      <w:r>
        <w:t xml:space="preserve">  383  kubectl get deployment</w:t>
      </w:r>
    </w:p>
    <w:p w:rsidR="005D2077" w:rsidRDefault="005D2077" w:rsidP="005D2077">
      <w:r>
        <w:t xml:space="preserve">  384  kubectl describe deployment nginx-deployment</w:t>
      </w:r>
    </w:p>
    <w:p w:rsidR="005D2077" w:rsidRDefault="005D2077" w:rsidP="005D2077">
      <w:r>
        <w:t xml:space="preserve">  385  docker ps</w:t>
      </w:r>
    </w:p>
    <w:p w:rsidR="005D2077" w:rsidRDefault="005D2077" w:rsidP="005D2077">
      <w:r>
        <w:t xml:space="preserve">  386  docker describe 0c6649e91c99</w:t>
      </w:r>
    </w:p>
    <w:p w:rsidR="005D2077" w:rsidRDefault="005D2077" w:rsidP="005D2077">
      <w:r>
        <w:t xml:space="preserve">  387  docker inspect 0c6649e91c99</w:t>
      </w:r>
    </w:p>
    <w:p w:rsidR="005D2077" w:rsidRDefault="005D2077" w:rsidP="005D2077">
      <w:r>
        <w:t xml:space="preserve">  388  kubectl get deployment</w:t>
      </w:r>
    </w:p>
    <w:p w:rsidR="005D2077" w:rsidRDefault="005D2077" w:rsidP="005D2077">
      <w:r>
        <w:lastRenderedPageBreak/>
        <w:t xml:space="preserve">  389  kubectl expose deployment nginx-deployment my-nginx --port=80 --target-port=80 --type=NodePort</w:t>
      </w:r>
    </w:p>
    <w:p w:rsidR="005D2077" w:rsidRDefault="005D2077" w:rsidP="005D2077">
      <w:r>
        <w:t xml:space="preserve">  390  kubectl expose deployment nginx-deployment --port=80 --target-port=80 --type=NodePort</w:t>
      </w:r>
    </w:p>
    <w:p w:rsidR="005D2077" w:rsidRDefault="005D2077" w:rsidP="005D2077">
      <w:r>
        <w:t xml:space="preserve">  391  kubectl get svc</w:t>
      </w:r>
    </w:p>
    <w:p w:rsidR="005D2077" w:rsidRDefault="005D2077" w:rsidP="005D2077">
      <w:r>
        <w:t xml:space="preserve">  392  kubectl get pods -l app=nginx -L deployment</w:t>
      </w:r>
    </w:p>
    <w:p w:rsidR="005D2077" w:rsidRDefault="005D2077" w:rsidP="005D2077">
      <w:r>
        <w:t xml:space="preserve">  393  kubectl describe pods nginx-deployment-5754944d6c-cs8w7</w:t>
      </w:r>
    </w:p>
    <w:p w:rsidR="005D2077" w:rsidRDefault="005D2077" w:rsidP="005D2077">
      <w:r>
        <w:t xml:space="preserve">  394  vi deployment-rollingupdate.yml</w:t>
      </w:r>
    </w:p>
    <w:p w:rsidR="005D2077" w:rsidRDefault="005D2077" w:rsidP="005D2077">
      <w:r>
        <w:t xml:space="preserve">  395  kubectl get deployment</w:t>
      </w:r>
    </w:p>
    <w:p w:rsidR="005D2077" w:rsidRDefault="005D2077" w:rsidP="005D2077">
      <w:r>
        <w:t xml:space="preserve">  396  kubectl apply –f deployment-rollingupdate.yml</w:t>
      </w:r>
    </w:p>
    <w:p w:rsidR="005D2077" w:rsidRDefault="005D2077" w:rsidP="005D2077">
      <w:r>
        <w:t xml:space="preserve">  397  kubectl apply -f deployment-rollingupdate.yml</w:t>
      </w:r>
    </w:p>
    <w:p w:rsidR="005D2077" w:rsidRDefault="005D2077" w:rsidP="005D2077">
      <w:r>
        <w:t xml:space="preserve">  398  kubectl get pods -l app=nginx -L deployment</w:t>
      </w:r>
    </w:p>
    <w:p w:rsidR="005D2077" w:rsidRDefault="005D2077" w:rsidP="005D2077">
      <w:r>
        <w:t xml:space="preserve">  399  kubectl rollout status deployment/nginx-deployment</w:t>
      </w:r>
    </w:p>
    <w:p w:rsidR="005D2077" w:rsidRDefault="005D2077" w:rsidP="005D2077">
      <w:r>
        <w:t xml:space="preserve">  400  kubectl get deployment</w:t>
      </w:r>
    </w:p>
    <w:p w:rsidR="005D2077" w:rsidRDefault="005D2077" w:rsidP="005D2077">
      <w:r>
        <w:t xml:space="preserve">  401  kubectl describe deployment nginx-deployment</w:t>
      </w:r>
    </w:p>
    <w:p w:rsidR="005D2077" w:rsidRDefault="005D2077" w:rsidP="005D2077">
      <w:r>
        <w:t xml:space="preserve">  402  kubectl get pods -l app=nginx -L deployment</w:t>
      </w:r>
    </w:p>
    <w:p w:rsidR="005D2077" w:rsidRDefault="005D2077" w:rsidP="005D2077">
      <w:r>
        <w:t xml:space="preserve">  403  kubectl get pods -o wide</w:t>
      </w:r>
    </w:p>
    <w:p w:rsidR="005D2077" w:rsidRDefault="005D2077" w:rsidP="005D2077">
      <w:r>
        <w:t xml:space="preserve">  404  kubectl get svc</w:t>
      </w:r>
    </w:p>
    <w:p w:rsidR="005D2077" w:rsidRDefault="005D2077" w:rsidP="005D2077">
      <w:r>
        <w:t xml:space="preserve">    406  kubectl get deployment</w:t>
      </w:r>
    </w:p>
    <w:p w:rsidR="005D2077" w:rsidRDefault="005D2077" w:rsidP="005D2077">
      <w:r>
        <w:t xml:space="preserve">  407  kubectl edit deployment/nginx-deployment</w:t>
      </w:r>
    </w:p>
    <w:p w:rsidR="005D2077" w:rsidRDefault="005D2077" w:rsidP="005D2077">
      <w:r>
        <w:t xml:space="preserve">  408  kubectl info</w:t>
      </w:r>
    </w:p>
    <w:p w:rsidR="005D2077" w:rsidRDefault="005D2077" w:rsidP="005D2077">
      <w:r>
        <w:t xml:space="preserve">  409  kubectl get  info</w:t>
      </w:r>
    </w:p>
    <w:p w:rsidR="005D2077" w:rsidRDefault="005D2077" w:rsidP="005D2077">
      <w:r>
        <w:t xml:space="preserve">  410  kubectl version</w:t>
      </w:r>
    </w:p>
    <w:p w:rsidR="005D2077" w:rsidRDefault="005D2077" w:rsidP="005D2077">
      <w:r>
        <w:t xml:space="preserve">  412  kubectl get pods</w:t>
      </w:r>
    </w:p>
    <w:p w:rsidR="005D2077" w:rsidRDefault="005D2077" w:rsidP="005D2077">
      <w:r>
        <w:t xml:space="preserve">  413  kubectl get namespaces</w:t>
      </w:r>
    </w:p>
    <w:p w:rsidR="005D2077" w:rsidRDefault="005D2077" w:rsidP="005D2077">
      <w:r>
        <w:t xml:space="preserve">  414  kubectl get pod –n kube-system</w:t>
      </w:r>
    </w:p>
    <w:p w:rsidR="005D2077" w:rsidRDefault="005D2077" w:rsidP="005D2077">
      <w:r>
        <w:t xml:space="preserve">  415  kubectl get pods</w:t>
      </w:r>
    </w:p>
    <w:p w:rsidR="005D2077" w:rsidRDefault="005D2077" w:rsidP="005D2077">
      <w:r>
        <w:t xml:space="preserve">  416  kubectl get pod –n default</w:t>
      </w:r>
    </w:p>
    <w:p w:rsidR="005D2077" w:rsidRDefault="005D2077" w:rsidP="005D2077">
      <w:r>
        <w:t xml:space="preserve">  417  kubectl get pod–n default</w:t>
      </w:r>
    </w:p>
    <w:p w:rsidR="005D2077" w:rsidRDefault="005D2077" w:rsidP="005D2077">
      <w:r>
        <w:lastRenderedPageBreak/>
        <w:t xml:space="preserve">  418  kubectl get pod -namespace default</w:t>
      </w:r>
    </w:p>
    <w:p w:rsidR="005D2077" w:rsidRDefault="005D2077" w:rsidP="005D2077">
      <w:r>
        <w:t xml:space="preserve">  419  cd</w:t>
      </w:r>
    </w:p>
    <w:p w:rsidR="005D2077" w:rsidRDefault="005D2077" w:rsidP="005D2077">
      <w:r>
        <w:t xml:space="preserve">  420  kubectl</w:t>
      </w:r>
    </w:p>
    <w:p w:rsidR="005D2077" w:rsidRDefault="005D2077" w:rsidP="005D2077">
      <w:r>
        <w:t xml:space="preserve">  421  kubectl get pod -n default</w:t>
      </w:r>
    </w:p>
    <w:p w:rsidR="005D2077" w:rsidRDefault="005D2077" w:rsidP="005D2077">
      <w:r>
        <w:t xml:space="preserve">  422  clear</w:t>
      </w:r>
    </w:p>
    <w:p w:rsidR="005D2077" w:rsidRDefault="005D2077" w:rsidP="005D2077">
      <w:r>
        <w:t xml:space="preserve">  423  kubectl get pod -n default</w:t>
      </w:r>
    </w:p>
    <w:p w:rsidR="005D2077" w:rsidRDefault="005D2077" w:rsidP="005D2077">
      <w:r>
        <w:t xml:space="preserve">  424  vi webservice.yml</w:t>
      </w:r>
    </w:p>
    <w:p w:rsidR="005D2077" w:rsidRDefault="005D2077" w:rsidP="005D2077">
      <w:r>
        <w:t xml:space="preserve">  425  kubectl apply -f webservice.yml</w:t>
      </w:r>
    </w:p>
    <w:p w:rsidR="005D2077" w:rsidRDefault="005D2077" w:rsidP="005D2077">
      <w:r>
        <w:t xml:space="preserve">  426  kubectl get svc</w:t>
      </w:r>
    </w:p>
    <w:p w:rsidR="005D2077" w:rsidRDefault="005D2077" w:rsidP="005D2077">
      <w:r>
        <w:t xml:space="preserve">  427  kubectl get deployment</w:t>
      </w:r>
    </w:p>
    <w:p w:rsidR="005D2077" w:rsidRDefault="005D2077" w:rsidP="005D2077">
      <w:r>
        <w:t xml:space="preserve">  428  kubectl delete svc webapp-sql</w:t>
      </w:r>
    </w:p>
    <w:p w:rsidR="005D2077" w:rsidRDefault="005D2077" w:rsidP="005D2077">
      <w:r>
        <w:t xml:space="preserve">  429  vi webservice.yml</w:t>
      </w:r>
    </w:p>
    <w:p w:rsidR="005D2077" w:rsidRDefault="005D2077" w:rsidP="005D2077">
      <w:r>
        <w:t xml:space="preserve">  430  kubectl apply -f webservice.yml</w:t>
      </w:r>
    </w:p>
    <w:p w:rsidR="005D2077" w:rsidRDefault="005D2077" w:rsidP="005D2077">
      <w:r>
        <w:t xml:space="preserve">  431  vi webservice.yml</w:t>
      </w:r>
    </w:p>
    <w:p w:rsidR="005D2077" w:rsidRDefault="005D2077" w:rsidP="005D2077">
      <w:r>
        <w:t xml:space="preserve">  432  kubectl apply -f webservice.yml</w:t>
      </w:r>
    </w:p>
    <w:p w:rsidR="005D2077" w:rsidRDefault="005D2077" w:rsidP="005D2077">
      <w:r>
        <w:t xml:space="preserve">  433  kubectl get svc</w:t>
      </w:r>
    </w:p>
    <w:p w:rsidR="005D2077" w:rsidRDefault="005D2077" w:rsidP="005D2077">
      <w:r>
        <w:t xml:space="preserve">  434  vi webservice.yml</w:t>
      </w:r>
    </w:p>
    <w:p w:rsidR="00B34CB6" w:rsidRDefault="005D2077" w:rsidP="005D2077">
      <w:r>
        <w:t xml:space="preserve">  435  history</w:t>
      </w:r>
    </w:p>
    <w:p w:rsidR="00124D6E" w:rsidRDefault="00871594" w:rsidP="005D2077">
      <w:r>
        <w:rPr>
          <w:noProof/>
          <w:lang w:eastAsia="en-IN"/>
        </w:rPr>
        <w:drawing>
          <wp:inline distT="0" distB="0" distL="0" distR="0">
            <wp:extent cx="5727331" cy="2438400"/>
            <wp:effectExtent l="19050" t="0" r="671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594" w:rsidRDefault="00871594" w:rsidP="005D2077"/>
    <w:p w:rsidR="00871594" w:rsidRDefault="00A558C5" w:rsidP="005D2077">
      <w:r>
        <w:lastRenderedPageBreak/>
        <w:t>How can we deploy pod on specific node?</w:t>
      </w:r>
      <w:r w:rsidR="00AF2DDA">
        <w:t xml:space="preserve"> (refer </w:t>
      </w:r>
      <w:r w:rsidR="00AF2DDA" w:rsidRPr="00AF2DDA">
        <w:t>Kubernetes Basics</w:t>
      </w:r>
      <w:r w:rsidR="00AF2DDA">
        <w:t xml:space="preserve"> file shared by Prakash)</w:t>
      </w:r>
    </w:p>
    <w:p w:rsidR="00A558C5" w:rsidRDefault="00A558C5" w:rsidP="005D2077">
      <w:r>
        <w:t>:-Node selector</w:t>
      </w:r>
    </w:p>
    <w:p w:rsidR="00245E3F" w:rsidRDefault="00A155AD">
      <w:r w:rsidRPr="00A155AD">
        <w:t>kubectl label nodes ip-172-31-28-243 disktype=ssd</w:t>
      </w:r>
    </w:p>
    <w:p w:rsidR="00A155AD" w:rsidRDefault="00A155AD">
      <w:r w:rsidRPr="00A155AD">
        <w:t>kubectl decribe node ip-172-31-28-243</w:t>
      </w:r>
    </w:p>
    <w:p w:rsidR="00A155AD" w:rsidRDefault="00A155AD">
      <w:r>
        <w:rPr>
          <w:noProof/>
          <w:lang w:eastAsia="en-IN"/>
        </w:rPr>
        <w:drawing>
          <wp:inline distT="0" distB="0" distL="0" distR="0">
            <wp:extent cx="5731510" cy="3223345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AD" w:rsidRDefault="00AA30D3">
      <w:r>
        <w:t>==== nodeselector</w:t>
      </w:r>
    </w:p>
    <w:p w:rsidR="00AA30D3" w:rsidRDefault="00AA30D3">
      <w:r>
        <w:rPr>
          <w:noProof/>
          <w:lang w:eastAsia="en-IN"/>
        </w:rPr>
        <w:drawing>
          <wp:inline distT="0" distB="0" distL="0" distR="0">
            <wp:extent cx="5731510" cy="3223345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D3" w:rsidRDefault="00AA30D3">
      <w:r>
        <w:rPr>
          <w:noProof/>
          <w:lang w:eastAsia="en-IN"/>
        </w:rPr>
        <w:lastRenderedPageBreak/>
        <w:drawing>
          <wp:inline distT="0" distB="0" distL="0" distR="0">
            <wp:extent cx="5731510" cy="3223345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D3" w:rsidRDefault="00AA30D3">
      <w:r>
        <w:rPr>
          <w:noProof/>
          <w:lang w:eastAsia="en-IN"/>
        </w:rPr>
        <w:drawing>
          <wp:inline distT="0" distB="0" distL="0" distR="0">
            <wp:extent cx="5731510" cy="3223345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3F6" w:rsidRDefault="00CE23F6"/>
    <w:p w:rsidR="00CE23F6" w:rsidRDefault="00CE23F6"/>
    <w:p w:rsidR="00CE23F6" w:rsidRDefault="00CE23F6"/>
    <w:p w:rsidR="00CE23F6" w:rsidRDefault="00CE23F6"/>
    <w:p w:rsidR="00CE23F6" w:rsidRDefault="00CE23F6"/>
    <w:p w:rsidR="00CE23F6" w:rsidRDefault="00CE23F6"/>
    <w:p w:rsidR="00CE23F6" w:rsidRDefault="00CE23F6"/>
    <w:p w:rsidR="00E36241" w:rsidRDefault="00CE23F6">
      <w:r>
        <w:lastRenderedPageBreak/>
        <w:t>Dashboard lab</w:t>
      </w:r>
    </w:p>
    <w:p w:rsidR="00CE23F6" w:rsidRDefault="00CE23F6">
      <w:r>
        <w:rPr>
          <w:noProof/>
          <w:lang w:eastAsia="en-IN"/>
        </w:rPr>
        <w:drawing>
          <wp:inline distT="0" distB="0" distL="0" distR="0">
            <wp:extent cx="5731510" cy="3223345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41" w:rsidRDefault="00E36241">
      <w:pPr>
        <w:rPr>
          <w:rFonts w:cstheme="minorHAnsi"/>
          <w:color w:val="000000"/>
        </w:rPr>
      </w:pPr>
      <w:r w:rsidRPr="00934AFE">
        <w:rPr>
          <w:rFonts w:cstheme="minorHAnsi"/>
          <w:color w:val="000000"/>
        </w:rPr>
        <w:t>passwd ubuntu</w:t>
      </w:r>
    </w:p>
    <w:p w:rsidR="00E36241" w:rsidRDefault="00E3624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--Dipti</w:t>
      </w:r>
    </w:p>
    <w:p w:rsidR="00CE23F6" w:rsidRDefault="00CE23F6">
      <w:pPr>
        <w:rPr>
          <w:rFonts w:cstheme="minorHAnsi"/>
          <w:color w:val="000000"/>
        </w:rPr>
      </w:pPr>
      <w:r w:rsidRPr="00934AFE">
        <w:rPr>
          <w:rFonts w:cstheme="minorHAnsi"/>
          <w:color w:val="000000"/>
        </w:rPr>
        <w:t>sudo apt-get install xrd</w:t>
      </w:r>
      <w:r w:rsidR="00FC17F1">
        <w:rPr>
          <w:rFonts w:cstheme="minorHAnsi"/>
          <w:color w:val="000000"/>
        </w:rPr>
        <w:t>p</w:t>
      </w:r>
    </w:p>
    <w:p w:rsidR="00FC17F1" w:rsidRDefault="00FC17F1">
      <w:pPr>
        <w:rPr>
          <w:rFonts w:cstheme="minorHAnsi"/>
          <w:color w:val="000000"/>
        </w:rPr>
      </w:pPr>
    </w:p>
    <w:p w:rsidR="00FC17F1" w:rsidRDefault="00FC17F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lways run from github</w:t>
      </w:r>
    </w:p>
    <w:p w:rsidR="00FC17F1" w:rsidRDefault="00FC17F1">
      <w:pPr>
        <w:rPr>
          <w:rFonts w:cstheme="minorHAnsi"/>
          <w:color w:val="000000"/>
        </w:rPr>
      </w:pPr>
      <w:r w:rsidRPr="00FC17F1">
        <w:rPr>
          <w:rFonts w:cstheme="minorHAnsi"/>
          <w:color w:val="000000"/>
        </w:rPr>
        <w:t xml:space="preserve">kubectl apply -f </w:t>
      </w:r>
      <w:hyperlink r:id="rId23" w:history="1">
        <w:r w:rsidRPr="001F65BA">
          <w:rPr>
            <w:rStyle w:val="Hyperlink"/>
            <w:rFonts w:cstheme="minorHAnsi"/>
          </w:rPr>
          <w:t>https://raw.githubusercontent.com/kubernetes/dashboard/v1.10.1/src/deploy/recommended/kubernetes-dashboard.yaml</w:t>
        </w:r>
      </w:hyperlink>
    </w:p>
    <w:p w:rsidR="00FC17F1" w:rsidRDefault="00FC17F1">
      <w:pPr>
        <w:rPr>
          <w:rFonts w:cstheme="minorHAnsi"/>
          <w:color w:val="000000"/>
        </w:rPr>
      </w:pPr>
    </w:p>
    <w:p w:rsidR="00FC17F1" w:rsidRDefault="00FC17F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run &gt; mstsc</w:t>
      </w:r>
    </w:p>
    <w:p w:rsidR="00FC17F1" w:rsidRDefault="0032287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pt-get install firefox</w:t>
      </w:r>
    </w:p>
    <w:p w:rsidR="00AD2591" w:rsidRDefault="00AD2591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IN"/>
        </w:rPr>
        <w:lastRenderedPageBreak/>
        <w:drawing>
          <wp:inline distT="0" distB="0" distL="0" distR="0">
            <wp:extent cx="5731510" cy="3223345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591" w:rsidRDefault="009B28B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Run kubectl proxy</w:t>
      </w:r>
    </w:p>
    <w:p w:rsidR="009B28B1" w:rsidRDefault="009B28B1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IN"/>
        </w:rPr>
        <w:drawing>
          <wp:inline distT="0" distB="0" distL="0" distR="0">
            <wp:extent cx="5731510" cy="3223345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B1" w:rsidRDefault="009B28B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opy token</w:t>
      </w:r>
    </w:p>
    <w:p w:rsidR="009B28B1" w:rsidRDefault="009B28B1">
      <w:pPr>
        <w:rPr>
          <w:rFonts w:cstheme="minorHAnsi"/>
          <w:color w:val="000000"/>
        </w:rPr>
      </w:pPr>
      <w:r w:rsidRPr="009B28B1">
        <w:rPr>
          <w:rFonts w:cstheme="minorHAnsi"/>
          <w:color w:val="000000"/>
        </w:rPr>
        <w:t>eyJhbGciOiJSUzI1NiIsImtpZCI6IiJ9.eyJpc3MiOiJrdWJlcm5ldGVzL3NlcnZpY2VhY2NvdW50Iiwia3ViZXJuZXRlcy5pby9zZXJ2aWNlYWNjb3VudC9uYW1lc3BhY2UiOiJkZWZhdWx0Iiwia3ViZXJuZXRlcy5pby9zZXJ2aWNlYWNjb3VudC9zZWNyZXQubmFtZSI6ImRhc2hib2FyZC10b2tlbi05bmd2ayIsImt1YmVybmV0ZXMuaW8vc2VydmljZWFjY291bnQvc2VydmljZS1hY2NvdW50Lm5hbWUiOiJkYXNoYm9hcmQiLCJrdWJlcm5ldGVzLmlvL3NlcnZpY2VhY2NvdW50L3NlcnZpY2UtYWNjb3VudC51aWQiOiIwZDcyZTdiZS02NDcwLTQ0MmItYTMxNC1jYzkzYWRlMmNkZDAiLCJzdWIiOiJzeXN0ZW06c2VydmljZWFjY291bnQ6ZGVmYXVsdDpkYXNoYm9hcmQifQ.QCUckiLCXLKSK-</w:t>
      </w:r>
      <w:r w:rsidRPr="009B28B1">
        <w:rPr>
          <w:rFonts w:cstheme="minorHAnsi"/>
          <w:color w:val="000000"/>
        </w:rPr>
        <w:lastRenderedPageBreak/>
        <w:t>BcmRXIskyQcbFJw5BGhbBt8rssfxcWA4CZfedgBhNAw10CVmW5dOQWKQbxnvNRMDgInA5Dv9gQu48vwQQ6xY9zNdu6ag28QBEJ-cyBtHSew7VT3iAQ4StXKWKHogSgxdNM5yL--Kkf1Q8C-ohy2N5h4EabNcJUPWHXNYVttCSGic0cHkcpC7yM1wb_7AtEkAf9AK3CuNrqiDSDc5SKTsLd19r9qO6afhflAOExZg8qNZm6w26k0hpvJlaztFQfUcSwZkJkEGyONq4lIp7npzkgoUmzp0Ofyjn3ggOAyF5UFIgoxR2YQwcbFOintLVJSlMC9XBkXAroot@ip-172-31-28-243:/home/ubuntu#</w:t>
      </w:r>
    </w:p>
    <w:p w:rsidR="009B28B1" w:rsidRPr="00FC17F1" w:rsidRDefault="009B28B1">
      <w:pPr>
        <w:rPr>
          <w:rFonts w:cstheme="minorHAnsi"/>
          <w:color w:val="000000"/>
        </w:rPr>
      </w:pPr>
    </w:p>
    <w:p w:rsidR="00AA30D3" w:rsidRDefault="00AA30D3"/>
    <w:p w:rsidR="00A155AD" w:rsidRDefault="00A155AD"/>
    <w:p w:rsidR="006C6940" w:rsidRDefault="006C6940"/>
    <w:p w:rsidR="000E4157" w:rsidRDefault="000E4157"/>
    <w:p w:rsidR="000E4157" w:rsidRDefault="000E4157"/>
    <w:sectPr w:rsidR="000E4157" w:rsidSect="00601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146B15"/>
    <w:rsid w:val="00065ED0"/>
    <w:rsid w:val="000E4157"/>
    <w:rsid w:val="00124D6E"/>
    <w:rsid w:val="00146B15"/>
    <w:rsid w:val="00170AD4"/>
    <w:rsid w:val="002001CE"/>
    <w:rsid w:val="00245E3F"/>
    <w:rsid w:val="0032287F"/>
    <w:rsid w:val="005D2077"/>
    <w:rsid w:val="00601134"/>
    <w:rsid w:val="00626D91"/>
    <w:rsid w:val="006C6940"/>
    <w:rsid w:val="00871594"/>
    <w:rsid w:val="009B28B1"/>
    <w:rsid w:val="00A155AD"/>
    <w:rsid w:val="00A35C65"/>
    <w:rsid w:val="00A558C5"/>
    <w:rsid w:val="00AA30D3"/>
    <w:rsid w:val="00AD2591"/>
    <w:rsid w:val="00AF2DDA"/>
    <w:rsid w:val="00B34CB6"/>
    <w:rsid w:val="00CD781F"/>
    <w:rsid w:val="00CE23F6"/>
    <w:rsid w:val="00D00592"/>
    <w:rsid w:val="00E36241"/>
    <w:rsid w:val="00E65F13"/>
    <w:rsid w:val="00FC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17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raw.githubusercontent.com/kubernetes/dashboard/v1.10.1/src/deploy/recommended/kubernetes-dashboard.yam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BF7A5-F499-4DEA-A249-2331AC36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8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</dc:creator>
  <cp:keywords/>
  <dc:description/>
  <cp:lastModifiedBy>Yogesh</cp:lastModifiedBy>
  <cp:revision>23</cp:revision>
  <dcterms:created xsi:type="dcterms:W3CDTF">2019-08-24T05:46:00Z</dcterms:created>
  <dcterms:modified xsi:type="dcterms:W3CDTF">2019-08-25T08:14:00Z</dcterms:modified>
</cp:coreProperties>
</file>